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53DB1" w:rsidTr="00B22A8B">
        <w:tc>
          <w:tcPr>
            <w:tcW w:w="4785" w:type="dxa"/>
          </w:tcPr>
          <w:p w:rsidR="00E53DB1" w:rsidRDefault="00E53DB1" w:rsidP="00E5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E53DB1" w:rsidRDefault="00E53DB1" w:rsidP="00E5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E53DB1" w:rsidRDefault="00E53DB1" w:rsidP="00E5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</w:p>
          <w:p w:rsidR="00E53DB1" w:rsidRDefault="00E53DB1" w:rsidP="00E5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B1" w:rsidRDefault="00E53DB1" w:rsidP="00E5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E53DB1" w:rsidRDefault="00E53DB1" w:rsidP="00E5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91656">
              <w:rPr>
                <w:rFonts w:ascii="Times New Roman" w:hAnsi="Times New Roman" w:cs="Times New Roman"/>
                <w:sz w:val="28"/>
                <w:szCs w:val="28"/>
              </w:rPr>
              <w:t xml:space="preserve"> 29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 г. №</w:t>
            </w:r>
            <w:r w:rsidR="00C91656">
              <w:rPr>
                <w:rFonts w:ascii="Times New Roman" w:hAnsi="Times New Roman" w:cs="Times New Roman"/>
                <w:sz w:val="28"/>
                <w:szCs w:val="28"/>
              </w:rPr>
              <w:t xml:space="preserve"> 2256</w:t>
            </w:r>
          </w:p>
          <w:p w:rsidR="00E53DB1" w:rsidRDefault="00E53DB1" w:rsidP="00E5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  <w:p w:rsidR="00E53DB1" w:rsidRDefault="00E53DB1" w:rsidP="00EC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постановление администрации муниципального района Кинельский № 2047 от 22.12.2021 г. «Об утверждении муниципальной программы «Обеспечении безбарьерной среды жизнедеятельности и социальной интеграции инвалидов в муниципальном районе Кинельский на 2022-202</w:t>
            </w:r>
            <w:r w:rsidR="00EC17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4786" w:type="dxa"/>
          </w:tcPr>
          <w:p w:rsidR="00E53DB1" w:rsidRDefault="00E53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53DB1" w:rsidRDefault="00E53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B1" w:rsidRDefault="00E53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B1" w:rsidRDefault="00E53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B1" w:rsidRDefault="00E53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B1" w:rsidRDefault="00E53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B1" w:rsidRDefault="00E53DB1" w:rsidP="00E5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2A8B" w:rsidRDefault="00B22A8B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4343C"/>
          <w:sz w:val="28"/>
          <w:szCs w:val="28"/>
        </w:rPr>
      </w:pPr>
    </w:p>
    <w:p w:rsidR="00B22A8B" w:rsidRDefault="00B22A8B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4343C"/>
          <w:sz w:val="28"/>
          <w:szCs w:val="28"/>
        </w:rPr>
      </w:pPr>
    </w:p>
    <w:p w:rsidR="00B22A8B" w:rsidRDefault="00B22A8B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4343C"/>
          <w:sz w:val="28"/>
          <w:szCs w:val="28"/>
        </w:rPr>
      </w:pPr>
    </w:p>
    <w:p w:rsidR="00B87D8E" w:rsidRPr="00B22A8B" w:rsidRDefault="00B87D8E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2A8B">
        <w:rPr>
          <w:rFonts w:ascii="Times New Roman" w:hAnsi="Times New Roman"/>
          <w:sz w:val="28"/>
          <w:szCs w:val="28"/>
        </w:rPr>
        <w:t>Руководствуясь Федеральным законом «Об общих принципах организации местного самоуправления в единой системе публичной власти» от 20.03.2025 года № 33-ФЗ,</w:t>
      </w:r>
      <w:r w:rsidRPr="00B22A8B">
        <w:rPr>
          <w:bCs/>
          <w:sz w:val="28"/>
        </w:rPr>
        <w:t xml:space="preserve"> </w:t>
      </w:r>
      <w:r w:rsidRPr="00B22A8B">
        <w:rPr>
          <w:rFonts w:ascii="Times New Roman" w:hAnsi="Times New Roman"/>
          <w:sz w:val="28"/>
        </w:rPr>
        <w:t xml:space="preserve">Уставом муниципального района Кинельский администрация муниципального района Кинельский </w:t>
      </w:r>
      <w:r w:rsidRPr="00B22A8B">
        <w:rPr>
          <w:rFonts w:ascii="Times New Roman" w:hAnsi="Times New Roman"/>
          <w:b/>
          <w:sz w:val="28"/>
          <w:szCs w:val="28"/>
        </w:rPr>
        <w:t>ПОСТАНОВЛЯЕТ:</w:t>
      </w:r>
    </w:p>
    <w:p w:rsidR="00B87D8E" w:rsidRPr="00B22A8B" w:rsidRDefault="00B87D8E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A8B">
        <w:rPr>
          <w:rFonts w:ascii="Times New Roman" w:hAnsi="Times New Roman"/>
          <w:sz w:val="28"/>
          <w:szCs w:val="28"/>
        </w:rPr>
        <w:t>1.  Внести в постановление администрации муниципального района Кинельский</w:t>
      </w:r>
      <w:r w:rsidR="00C9781C" w:rsidRPr="00B22A8B">
        <w:rPr>
          <w:rFonts w:ascii="Times New Roman" w:hAnsi="Times New Roman"/>
          <w:sz w:val="28"/>
          <w:szCs w:val="28"/>
        </w:rPr>
        <w:t xml:space="preserve"> № 2047 от 22.12.2021 г. «Об утверждении муниципальной программы «Обеспечение безбарьерной среды жизнедеятельности и социальной интеграции инвалидов в муниципальном районе Кинельский на 2022-202</w:t>
      </w:r>
      <w:r w:rsidR="00EC17C3">
        <w:rPr>
          <w:rFonts w:ascii="Times New Roman" w:hAnsi="Times New Roman"/>
          <w:sz w:val="28"/>
          <w:szCs w:val="28"/>
        </w:rPr>
        <w:t>7</w:t>
      </w:r>
      <w:r w:rsidR="00C9781C" w:rsidRPr="00B22A8B">
        <w:rPr>
          <w:rFonts w:ascii="Times New Roman" w:hAnsi="Times New Roman"/>
          <w:sz w:val="28"/>
          <w:szCs w:val="28"/>
        </w:rPr>
        <w:t xml:space="preserve"> годы» прилагаемые изменения.</w:t>
      </w:r>
    </w:p>
    <w:p w:rsidR="00C9781C" w:rsidRPr="00B22A8B" w:rsidRDefault="00C9781C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A8B">
        <w:rPr>
          <w:rFonts w:ascii="Times New Roman" w:hAnsi="Times New Roman"/>
          <w:sz w:val="28"/>
          <w:szCs w:val="28"/>
        </w:rPr>
        <w:t>2. Официально опубликовать настоящее постановление на официальном сайте  Администрации муниципального района Кинельский (</w:t>
      </w:r>
      <w:hyperlink r:id="rId6" w:history="1">
        <w:r w:rsidRPr="00B22A8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B22A8B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B22A8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kinel</w:t>
        </w:r>
        <w:proofErr w:type="spellEnd"/>
        <w:r w:rsidRPr="00B22A8B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B22A8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22A8B">
        <w:rPr>
          <w:rFonts w:ascii="Times New Roman" w:hAnsi="Times New Roman"/>
          <w:sz w:val="28"/>
          <w:szCs w:val="28"/>
        </w:rPr>
        <w:t>) в разделе «Официальное опубликование»</w:t>
      </w:r>
      <w:r w:rsidR="00B22A8B" w:rsidRPr="00B22A8B">
        <w:rPr>
          <w:rFonts w:ascii="Times New Roman" w:hAnsi="Times New Roman"/>
          <w:sz w:val="28"/>
          <w:szCs w:val="28"/>
        </w:rPr>
        <w:t>.</w:t>
      </w:r>
    </w:p>
    <w:p w:rsidR="00B22A8B" w:rsidRDefault="00B22A8B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A8B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29224F" w:rsidRPr="00B22A8B" w:rsidRDefault="0029224F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Признать утратившими силу:  Постановление администрации муниципального района Кинельский от 19.12.2024 № 2224 «О внесении изменений в постановление администрации муниципального района Кинельский № 2047 от 22.12.2021 г. «Об утверждении муниципальной программы «Обеспечение безбарьерной среды жизнедеятельности и социальной интеграции инвалидов в муниципальном районе Кинельский на 2022-2026 годы».</w:t>
      </w:r>
    </w:p>
    <w:p w:rsidR="00B22A8B" w:rsidRDefault="0029224F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22A8B" w:rsidRPr="00B22A8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22A8B" w:rsidRPr="00B22A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22A8B" w:rsidRPr="00B22A8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Кинельский </w:t>
      </w:r>
      <w:r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="00B22A8B" w:rsidRPr="00B22A8B">
        <w:rPr>
          <w:rFonts w:ascii="Times New Roman" w:hAnsi="Times New Roman"/>
          <w:sz w:val="28"/>
          <w:szCs w:val="28"/>
        </w:rPr>
        <w:t xml:space="preserve">Самарской </w:t>
      </w:r>
      <w:r w:rsidR="00B22A8B">
        <w:rPr>
          <w:rFonts w:ascii="Times New Roman" w:hAnsi="Times New Roman"/>
          <w:sz w:val="28"/>
          <w:szCs w:val="28"/>
        </w:rPr>
        <w:t>о</w:t>
      </w:r>
      <w:r w:rsidR="00B22A8B" w:rsidRPr="00B22A8B">
        <w:rPr>
          <w:rFonts w:ascii="Times New Roman" w:hAnsi="Times New Roman"/>
          <w:sz w:val="28"/>
          <w:szCs w:val="28"/>
        </w:rPr>
        <w:t>бласти.</w:t>
      </w:r>
    </w:p>
    <w:p w:rsidR="00B22A8B" w:rsidRDefault="00B22A8B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A8B" w:rsidRDefault="00B22A8B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22A8B" w:rsidTr="00B22A8B">
        <w:tc>
          <w:tcPr>
            <w:tcW w:w="4785" w:type="dxa"/>
          </w:tcPr>
          <w:p w:rsidR="00B22A8B" w:rsidRDefault="00B31B16" w:rsidP="00B22A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B22A8B" w:rsidRDefault="00B22A8B" w:rsidP="00B22A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  <w:p w:rsidR="00B22A8B" w:rsidRDefault="00B22A8B" w:rsidP="00B22A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нельский</w:t>
            </w:r>
          </w:p>
          <w:p w:rsidR="00B22A8B" w:rsidRDefault="00B22A8B" w:rsidP="00B22A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22A8B" w:rsidRDefault="00B22A8B" w:rsidP="00B87D8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2A8B" w:rsidRDefault="00B22A8B" w:rsidP="00B31B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B31B16">
              <w:rPr>
                <w:rFonts w:ascii="Times New Roman" w:hAnsi="Times New Roman"/>
                <w:sz w:val="28"/>
                <w:szCs w:val="28"/>
              </w:rPr>
              <w:t xml:space="preserve">В.А. </w:t>
            </w:r>
            <w:proofErr w:type="spellStart"/>
            <w:r w:rsidR="00B31B16">
              <w:rPr>
                <w:rFonts w:ascii="Times New Roman" w:hAnsi="Times New Roman"/>
                <w:sz w:val="28"/>
                <w:szCs w:val="28"/>
              </w:rPr>
              <w:t>Чихирев</w:t>
            </w:r>
            <w:proofErr w:type="spellEnd"/>
          </w:p>
        </w:tc>
      </w:tr>
    </w:tbl>
    <w:p w:rsidR="00B22A8B" w:rsidRPr="00B22A8B" w:rsidRDefault="00B22A8B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A8B" w:rsidRDefault="00B22A8B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2A8B" w:rsidRDefault="00B22A8B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1B16" w:rsidRDefault="00B31B16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1B16" w:rsidRDefault="00B31B16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2A8B" w:rsidRDefault="00B22A8B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2A8B" w:rsidRPr="00B22A8B" w:rsidRDefault="00B22A8B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A8B">
        <w:rPr>
          <w:rFonts w:ascii="Times New Roman" w:hAnsi="Times New Roman"/>
          <w:sz w:val="24"/>
          <w:szCs w:val="24"/>
        </w:rPr>
        <w:t>Леонидова</w:t>
      </w:r>
    </w:p>
    <w:p w:rsidR="00B87D8E" w:rsidRPr="00B22A8B" w:rsidRDefault="00B87D8E" w:rsidP="00B87D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87D8E" w:rsidRDefault="00B87D8E">
      <w:pPr>
        <w:rPr>
          <w:rFonts w:ascii="Times New Roman" w:hAnsi="Times New Roman" w:cs="Times New Roman"/>
          <w:sz w:val="28"/>
          <w:szCs w:val="28"/>
        </w:rPr>
      </w:pPr>
      <w:r w:rsidRPr="00B22A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3DC6" w:rsidRDefault="003C3DC6">
      <w:pPr>
        <w:rPr>
          <w:rFonts w:ascii="Times New Roman" w:hAnsi="Times New Roman" w:cs="Times New Roman"/>
          <w:sz w:val="28"/>
          <w:szCs w:val="28"/>
        </w:rPr>
      </w:pPr>
    </w:p>
    <w:p w:rsidR="003C3DC6" w:rsidRDefault="003C3DC6">
      <w:pPr>
        <w:rPr>
          <w:rFonts w:ascii="Times New Roman" w:hAnsi="Times New Roman" w:cs="Times New Roman"/>
          <w:sz w:val="28"/>
          <w:szCs w:val="28"/>
        </w:rPr>
      </w:pPr>
    </w:p>
    <w:p w:rsidR="003C3DC6" w:rsidRDefault="003C3DC6">
      <w:pPr>
        <w:rPr>
          <w:rFonts w:ascii="Times New Roman" w:hAnsi="Times New Roman" w:cs="Times New Roman"/>
          <w:sz w:val="28"/>
          <w:szCs w:val="28"/>
        </w:rPr>
      </w:pPr>
    </w:p>
    <w:p w:rsidR="003C3DC6" w:rsidRDefault="003C3DC6">
      <w:pPr>
        <w:rPr>
          <w:rFonts w:ascii="Times New Roman" w:hAnsi="Times New Roman" w:cs="Times New Roman"/>
          <w:sz w:val="28"/>
          <w:szCs w:val="28"/>
        </w:rPr>
      </w:pPr>
    </w:p>
    <w:p w:rsidR="003C3DC6" w:rsidRDefault="003C3D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C3DC6" w:rsidTr="007E2F87">
        <w:tc>
          <w:tcPr>
            <w:tcW w:w="4785" w:type="dxa"/>
          </w:tcPr>
          <w:p w:rsidR="003C3DC6" w:rsidRDefault="003C3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C3DC6" w:rsidRDefault="003C3DC6" w:rsidP="003C3D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</w:t>
            </w:r>
          </w:p>
          <w:p w:rsidR="003C3DC6" w:rsidRDefault="003C3DC6" w:rsidP="003C3D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района Кинельский</w:t>
            </w:r>
          </w:p>
          <w:p w:rsidR="003C3DC6" w:rsidRDefault="003C3DC6" w:rsidP="00C916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91656">
              <w:rPr>
                <w:rFonts w:ascii="Times New Roman" w:hAnsi="Times New Roman" w:cs="Times New Roman"/>
                <w:sz w:val="28"/>
                <w:szCs w:val="28"/>
              </w:rPr>
              <w:t xml:space="preserve"> 225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91656">
              <w:rPr>
                <w:rFonts w:ascii="Times New Roman" w:hAnsi="Times New Roman" w:cs="Times New Roman"/>
                <w:sz w:val="28"/>
                <w:szCs w:val="28"/>
              </w:rPr>
              <w:t xml:space="preserve">29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</w:tr>
    </w:tbl>
    <w:p w:rsidR="003C3DC6" w:rsidRDefault="003C3DC6">
      <w:pPr>
        <w:rPr>
          <w:rFonts w:ascii="Times New Roman" w:hAnsi="Times New Roman" w:cs="Times New Roman"/>
          <w:sz w:val="28"/>
          <w:szCs w:val="28"/>
        </w:rPr>
      </w:pPr>
    </w:p>
    <w:p w:rsidR="003C3DC6" w:rsidRDefault="003C3DC6">
      <w:pPr>
        <w:rPr>
          <w:rFonts w:ascii="Times New Roman" w:hAnsi="Times New Roman" w:cs="Times New Roman"/>
          <w:sz w:val="28"/>
          <w:szCs w:val="28"/>
        </w:rPr>
      </w:pPr>
    </w:p>
    <w:p w:rsidR="003C3DC6" w:rsidRDefault="003C3DC6" w:rsidP="003C3D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которые вносятся в постановление администрации муниципального района Кинельский Самарской области №  2047 от 22.12.2021 г. «Об утверждении муниципальной программы «Обеспечение безбарьерной среды жизнедеятельности и социальной интеграции инвалидов в муниципальном районе Кинельский на 2022-202</w:t>
      </w:r>
      <w:r w:rsidR="00EC17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3C3DC6" w:rsidRDefault="003C3DC6" w:rsidP="003C3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звании постановления муниципального района Кинельский Самарской области № 2047  от 22.12.2021 г.  «Об утверждении муниципальной программы «Обеспечение безбарьерной среды жизнедеятельности и социальной интеграции инвалидов в муниципальном районе Кинельский на 2022-2026 годы» и по всему тексту постановления № 2047  от 22.12.2021 г.  «Об утверждении муниципальной программы «Обеспечение безбарьерной среды жизнедеятельности и социальной интеграции инвалидов в муниципальном районе Кинельский на 2022-202</w:t>
      </w:r>
      <w:r w:rsidR="00EC17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» в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ифр «2022-202</w:t>
      </w:r>
      <w:r w:rsidR="00EC17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 читать цифры «2022-2028»</w:t>
      </w:r>
    </w:p>
    <w:p w:rsidR="0004745E" w:rsidRDefault="0004745E" w:rsidP="003C3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ую программу «Обеспечение безбарьерной среды жизнедеятельности и социальной интеграции инвалидов в муниципальном районе Кинельский на 2022-202</w:t>
      </w:r>
      <w:r w:rsidR="00EC17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муниципального района Кинельский № 2047  от 22.12.2021 г. «Об утверждении муниципальной программы «Обеспечение безбарьерной среды жизнедеятельности и социальной интеграции инвалидов в муниципальном районе Кинельский на 2022-202</w:t>
      </w:r>
      <w:r w:rsidR="00EC17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» изложить в редакции согласно приложения № 2 к настоящему постановлению.</w:t>
      </w:r>
      <w:proofErr w:type="gramEnd"/>
    </w:p>
    <w:p w:rsidR="0004745E" w:rsidRDefault="0004745E" w:rsidP="003C3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3C3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3C3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3C3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3C3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3C3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3C3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4745E" w:rsidRPr="0004745E" w:rsidTr="007E2F87">
        <w:tc>
          <w:tcPr>
            <w:tcW w:w="4785" w:type="dxa"/>
          </w:tcPr>
          <w:p w:rsidR="0004745E" w:rsidRPr="0004745E" w:rsidRDefault="0004745E" w:rsidP="003C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4745E" w:rsidRPr="0004745E" w:rsidRDefault="0004745E" w:rsidP="0004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5E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04745E" w:rsidRPr="0004745E" w:rsidRDefault="0004745E" w:rsidP="0004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5E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муниципального района Кинельский</w:t>
            </w:r>
          </w:p>
          <w:p w:rsidR="0004745E" w:rsidRPr="0004745E" w:rsidRDefault="0004745E" w:rsidP="00C9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91656">
              <w:rPr>
                <w:rFonts w:ascii="Times New Roman" w:hAnsi="Times New Roman" w:cs="Times New Roman"/>
                <w:sz w:val="24"/>
                <w:szCs w:val="24"/>
              </w:rPr>
              <w:t xml:space="preserve"> 2256 </w:t>
            </w:r>
            <w:r w:rsidRPr="0004745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91656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</w:t>
            </w:r>
            <w:r w:rsidRPr="0004745E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</w:tbl>
    <w:p w:rsidR="0004745E" w:rsidRDefault="0004745E" w:rsidP="003C3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3C3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45E" w:rsidRPr="0004745E" w:rsidRDefault="0004745E" w:rsidP="003C3DC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45E">
        <w:rPr>
          <w:rFonts w:ascii="Times New Roman" w:hAnsi="Times New Roman" w:cs="Times New Roman"/>
          <w:b/>
          <w:sz w:val="28"/>
          <w:szCs w:val="28"/>
        </w:rPr>
        <w:t>МУНИЦИПАЛЬНАЯ ПРОГРАММА «ОБЕСПЕЧЕНИЕ  БЕЗБАРЬЕРНОЙ СРЕДЫ ЖИЗНЕДЕЯТЕЛЬНОСТИ И СОЦИАЛЬНОЙ ИНТЕГРАЦИИ ИНВАЛИДОВ В МУНИЦИПАЛЬНОМ РАЙОНЕ КИНЕЛЬСКИЙ НА 2022-2028 ГОДЫ»</w:t>
      </w: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45E" w:rsidRPr="0004745E" w:rsidRDefault="0004745E" w:rsidP="0004745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45E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3"/>
        <w:tblW w:w="0" w:type="auto"/>
        <w:tblLook w:val="04A0"/>
      </w:tblPr>
      <w:tblGrid>
        <w:gridCol w:w="4077"/>
        <w:gridCol w:w="5103"/>
      </w:tblGrid>
      <w:tr w:rsidR="0004745E" w:rsidTr="00DD4938">
        <w:tc>
          <w:tcPr>
            <w:tcW w:w="4077" w:type="dxa"/>
          </w:tcPr>
          <w:p w:rsidR="0004745E" w:rsidRPr="00DF7F58" w:rsidRDefault="0004745E" w:rsidP="00DD493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7F5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 </w:t>
            </w:r>
            <w:proofErr w:type="gramStart"/>
            <w:r w:rsidRPr="00DF7F58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ОЙ</w:t>
            </w:r>
            <w:proofErr w:type="gramEnd"/>
            <w:r w:rsidRPr="00DF7F5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04745E" w:rsidRPr="00DF7F58" w:rsidRDefault="0004745E" w:rsidP="00DD493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7F5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ГРАММЫ </w:t>
            </w:r>
          </w:p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4745E" w:rsidRDefault="0004745E" w:rsidP="00DD4938">
            <w:pPr>
              <w:pStyle w:val="ConsPlusNonformat"/>
              <w:widowControl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 «</w:t>
            </w:r>
            <w:r w:rsidRPr="00E676BD">
              <w:rPr>
                <w:rFonts w:ascii="Times New Roman" w:hAnsi="Times New Roman" w:cs="Times New Roman"/>
                <w:sz w:val="28"/>
                <w:szCs w:val="28"/>
              </w:rPr>
              <w:t>Обеспечение безбарьерной среды жизнедеятельности и социальной интег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инвалидов в муниципальном районе Кинельский</w:t>
            </w:r>
            <w:r w:rsidRPr="00E676BD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E676B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45E" w:rsidTr="00DD4938">
        <w:tc>
          <w:tcPr>
            <w:tcW w:w="4077" w:type="dxa"/>
          </w:tcPr>
          <w:p w:rsidR="0004745E" w:rsidRDefault="0004745E" w:rsidP="00DD493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ИНЯТИЯРЕШЕНИЯ О </w:t>
            </w:r>
          </w:p>
          <w:p w:rsidR="0004745E" w:rsidRPr="00BC2AC1" w:rsidRDefault="0004745E" w:rsidP="00DD493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C1">
              <w:rPr>
                <w:rFonts w:ascii="Times New Roman" w:hAnsi="Times New Roman" w:cs="Times New Roman"/>
                <w:b/>
                <w:sz w:val="24"/>
                <w:szCs w:val="24"/>
              </w:rPr>
              <w:t>РАЗ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КЕ  МУНИЦИПАЛЬНОЙ </w:t>
            </w:r>
          </w:p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AC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103" w:type="dxa"/>
          </w:tcPr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№ 586 от 25.08.2021г.</w:t>
            </w:r>
          </w:p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О разработке муниципальной программы»</w:t>
            </w:r>
          </w:p>
        </w:tc>
      </w:tr>
      <w:tr w:rsidR="0004745E" w:rsidTr="00DD4938">
        <w:tc>
          <w:tcPr>
            <w:tcW w:w="4077" w:type="dxa"/>
          </w:tcPr>
          <w:p w:rsidR="0004745E" w:rsidRPr="005C4AD3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D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5103" w:type="dxa"/>
          </w:tcPr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Кинельский</w:t>
            </w:r>
          </w:p>
        </w:tc>
      </w:tr>
      <w:tr w:rsidR="0004745E" w:rsidTr="00DD4938">
        <w:tc>
          <w:tcPr>
            <w:tcW w:w="4077" w:type="dxa"/>
          </w:tcPr>
          <w:p w:rsidR="0004745E" w:rsidRPr="00BC2AC1" w:rsidRDefault="0004745E" w:rsidP="00DD493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Кинельский</w:t>
            </w:r>
          </w:p>
        </w:tc>
      </w:tr>
      <w:tr w:rsidR="0004745E" w:rsidTr="00DD4938">
        <w:tc>
          <w:tcPr>
            <w:tcW w:w="4077" w:type="dxa"/>
          </w:tcPr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103" w:type="dxa"/>
          </w:tcPr>
          <w:p w:rsidR="0004745E" w:rsidRDefault="0004745E" w:rsidP="00DD4938">
            <w:pPr>
              <w:pStyle w:val="ConsPlusNonformat"/>
              <w:widowControl/>
              <w:spacing w:line="276" w:lineRule="auto"/>
              <w:ind w:left="-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БУ «Управление строительства, архитектуры и ЖКХ»,</w:t>
            </w:r>
          </w:p>
          <w:p w:rsidR="0004745E" w:rsidRDefault="0004745E" w:rsidP="00DD4938">
            <w:pPr>
              <w:pStyle w:val="ConsPlusNonformat"/>
              <w:widowControl/>
              <w:spacing w:line="276" w:lineRule="auto"/>
              <w:ind w:left="-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БУ «Центр культуры» муниципального района Кинельский, </w:t>
            </w:r>
          </w:p>
          <w:p w:rsidR="0004745E" w:rsidRDefault="0004745E" w:rsidP="00DD4938">
            <w:pPr>
              <w:pStyle w:val="ConsPlusNonformat"/>
              <w:widowControl/>
              <w:spacing w:line="276" w:lineRule="auto"/>
              <w:ind w:left="-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Дом молодежных организаций»</w:t>
            </w:r>
          </w:p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онный отдел администрации муниципального района Кинельский</w:t>
            </w:r>
          </w:p>
        </w:tc>
      </w:tr>
      <w:tr w:rsidR="0004745E" w:rsidTr="00DD4938">
        <w:tc>
          <w:tcPr>
            <w:tcW w:w="4077" w:type="dxa"/>
          </w:tcPr>
          <w:p w:rsidR="0004745E" w:rsidRPr="005C4AD3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D3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5103" w:type="dxa"/>
          </w:tcPr>
          <w:p w:rsidR="0004745E" w:rsidRDefault="0004745E" w:rsidP="00DD493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261">
              <w:rPr>
                <w:rFonts w:ascii="Times New Roman" w:hAnsi="Times New Roman" w:cs="Times New Roman"/>
                <w:b/>
                <w:sz w:val="28"/>
                <w:szCs w:val="28"/>
              </w:rPr>
              <w:t>Цель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r w:rsidRPr="00E676BD"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препятственного доступ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04745E" w:rsidRDefault="0004745E" w:rsidP="00DD493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ым объектам и услуга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хсфе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едеятельности инвалидов и других</w:t>
            </w:r>
          </w:p>
          <w:p w:rsidR="0004745E" w:rsidRDefault="0004745E" w:rsidP="00DD493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</w:p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нельский</w:t>
            </w:r>
          </w:p>
          <w:p w:rsidR="0004745E" w:rsidRDefault="0004745E" w:rsidP="00DD493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AD">
              <w:rPr>
                <w:rFonts w:ascii="Times New Roman" w:hAnsi="Times New Roman" w:cs="Times New Roman"/>
                <w:b/>
                <w:sz w:val="28"/>
                <w:szCs w:val="28"/>
              </w:rPr>
              <w:t>Цель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вышение качества и уровня жизни инвалидов, социальная интеграция инвалидов в общество.</w:t>
            </w:r>
          </w:p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45E" w:rsidTr="00DD4938">
        <w:tc>
          <w:tcPr>
            <w:tcW w:w="4077" w:type="dxa"/>
          </w:tcPr>
          <w:p w:rsidR="0004745E" w:rsidRPr="005C4AD3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D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5103" w:type="dxa"/>
          </w:tcPr>
          <w:p w:rsidR="0004745E" w:rsidRDefault="0004745E" w:rsidP="00DD493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1.1. Повышение уровня доступности приоритетных объектов и услуг в приоритетных сфер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знедеятельности инвалидов и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.</w:t>
            </w:r>
          </w:p>
          <w:p w:rsidR="0004745E" w:rsidRPr="00E676BD" w:rsidRDefault="0004745E" w:rsidP="00DD493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1.2. Повышение </w:t>
            </w:r>
            <w:r w:rsidRPr="00E676BD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E676BD">
              <w:rPr>
                <w:rFonts w:ascii="Times New Roman" w:hAnsi="Times New Roman" w:cs="Times New Roman"/>
                <w:sz w:val="28"/>
                <w:szCs w:val="28"/>
              </w:rPr>
              <w:t>инвалидов 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 информации и коммуникации, а также </w:t>
            </w:r>
            <w:r w:rsidRPr="00E676BD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ления о проблемах инвалидов.</w:t>
            </w:r>
          </w:p>
          <w:p w:rsidR="0004745E" w:rsidRDefault="0004745E" w:rsidP="00DD493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.Совершенствование информационно-методического и научного сопровождения мероприятий, направленных на решение проблем инвалидов.</w:t>
            </w:r>
          </w:p>
          <w:p w:rsidR="0004745E" w:rsidRDefault="0004745E" w:rsidP="00DD493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.2. С</w:t>
            </w:r>
            <w:r w:rsidRPr="00E676BD">
              <w:rPr>
                <w:rFonts w:ascii="Times New Roman" w:hAnsi="Times New Roman" w:cs="Times New Roman"/>
                <w:sz w:val="28"/>
                <w:szCs w:val="28"/>
              </w:rPr>
              <w:t xml:space="preserve">оциальная интеграция инвал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щество </w:t>
            </w:r>
            <w:r w:rsidRPr="00E676BD">
              <w:rPr>
                <w:rFonts w:ascii="Times New Roman" w:hAnsi="Times New Roman" w:cs="Times New Roman"/>
                <w:sz w:val="28"/>
                <w:szCs w:val="28"/>
              </w:rPr>
              <w:t xml:space="preserve">методами </w:t>
            </w:r>
            <w:proofErr w:type="spellStart"/>
            <w:r w:rsidRPr="00E676BD">
              <w:rPr>
                <w:rFonts w:ascii="Times New Roman" w:hAnsi="Times New Roman" w:cs="Times New Roman"/>
                <w:sz w:val="28"/>
                <w:szCs w:val="28"/>
              </w:rPr>
              <w:t>социо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и.</w:t>
            </w:r>
          </w:p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45E" w:rsidTr="00DD4938">
        <w:tc>
          <w:tcPr>
            <w:tcW w:w="4077" w:type="dxa"/>
          </w:tcPr>
          <w:p w:rsidR="0004745E" w:rsidRPr="005C4AD3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5103" w:type="dxa"/>
          </w:tcPr>
          <w:p w:rsidR="0004745E" w:rsidRDefault="0004745E" w:rsidP="00DD493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 доступных для инвалидов и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в муниципальном районе Кинельский </w:t>
            </w:r>
          </w:p>
          <w:p w:rsidR="0004745E" w:rsidRDefault="0004745E" w:rsidP="00DD493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45E" w:rsidRDefault="0004745E" w:rsidP="00DD493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 приоритетных объектов и услуг в приоритетных сферах жизнедеятельности инвалидов, нанесенных на карту доступности объектов и услуг для инвалидов и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муниципального района Кинельский по результатам их паспортизации, среди всех объектов и услуг в муниципальном районе Кинельский </w:t>
            </w:r>
          </w:p>
          <w:p w:rsidR="0004745E" w:rsidRDefault="0004745E" w:rsidP="00DD493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45E" w:rsidRDefault="0004745E" w:rsidP="00DD493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инвалидов, положительно оценивающих уровень доступности приоритетных объектов и услуг в приоритетных сфер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знедеятельности, в общ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ошенных инвалидов в муниципальном районе Кинельский </w:t>
            </w:r>
          </w:p>
          <w:p w:rsidR="0004745E" w:rsidRDefault="0004745E" w:rsidP="00DD493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45E" w:rsidRDefault="0004745E" w:rsidP="00DD493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инвалидов, положительно оценивающих отношение населения к проблемам инвалидов, в общей численности, опрошенных инвалидов</w:t>
            </w:r>
          </w:p>
          <w:p w:rsidR="0004745E" w:rsidRDefault="0004745E" w:rsidP="00DD493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45E" w:rsidRDefault="0004745E" w:rsidP="00DD493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инвалидов, принявших 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культу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и проектах, от общего числа инвалидов, проживающих на территории муниципального района Кинельский</w:t>
            </w:r>
          </w:p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45E" w:rsidTr="00DD4938">
        <w:tc>
          <w:tcPr>
            <w:tcW w:w="4077" w:type="dxa"/>
          </w:tcPr>
          <w:p w:rsidR="0004745E" w:rsidRPr="005C4AD3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5103" w:type="dxa"/>
          </w:tcPr>
          <w:p w:rsidR="0004745E" w:rsidRDefault="0004745E" w:rsidP="0004745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8</w:t>
            </w:r>
            <w:r w:rsidRPr="00E676B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4745E" w:rsidTr="00DD4938">
        <w:tc>
          <w:tcPr>
            <w:tcW w:w="4077" w:type="dxa"/>
          </w:tcPr>
          <w:p w:rsidR="0004745E" w:rsidRPr="005C4AD3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D3">
              <w:rPr>
                <w:rFonts w:ascii="Times New Roman" w:hAnsi="Times New Roman" w:cs="Times New Roman"/>
                <w:b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103" w:type="dxa"/>
          </w:tcPr>
          <w:p w:rsidR="0004745E" w:rsidRPr="00E676BD" w:rsidRDefault="0004745E" w:rsidP="00DD4938">
            <w:pPr>
              <w:pStyle w:val="ConsPlusNonformat"/>
              <w:widowControl/>
              <w:spacing w:line="276" w:lineRule="auto"/>
              <w:ind w:lef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B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рограммы из </w:t>
            </w:r>
            <w:r w:rsidRPr="00E676BD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инельский</w:t>
            </w:r>
            <w:r w:rsidRPr="00E67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B4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DF3B48" w:rsidRPr="00DF3B48">
              <w:rPr>
                <w:rFonts w:ascii="Times New Roman" w:hAnsi="Times New Roman" w:cs="Times New Roman"/>
                <w:sz w:val="28"/>
                <w:szCs w:val="28"/>
              </w:rPr>
              <w:t>6759,2</w:t>
            </w:r>
            <w:r w:rsidR="004F39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E676BD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04745E" w:rsidRPr="00EF7A74" w:rsidRDefault="0004745E" w:rsidP="00DD4938">
            <w:pPr>
              <w:pStyle w:val="ConsPlusNonformat"/>
              <w:widowControl/>
              <w:spacing w:line="276" w:lineRule="auto"/>
              <w:ind w:left="252" w:firstLine="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7,26314</w:t>
            </w: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4745E" w:rsidRDefault="0004745E" w:rsidP="0004745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4745E" w:rsidRPr="00EF7A74" w:rsidRDefault="0004745E" w:rsidP="00DD4938">
            <w:pPr>
              <w:pStyle w:val="ConsPlusNonformat"/>
              <w:widowControl/>
              <w:spacing w:line="276" w:lineRule="auto"/>
              <w:ind w:left="252" w:firstLine="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1</w:t>
            </w: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4745E" w:rsidRPr="00EF7A74" w:rsidRDefault="0004745E" w:rsidP="00DD4938">
            <w:pPr>
              <w:pStyle w:val="ConsPlusNonformat"/>
              <w:widowControl/>
              <w:spacing w:line="276" w:lineRule="auto"/>
              <w:ind w:left="252" w:firstLine="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5 </w:t>
            </w: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Pr="006371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 тыс. рублей;</w:t>
            </w:r>
          </w:p>
          <w:p w:rsidR="0004745E" w:rsidRDefault="0004745E" w:rsidP="0004745E">
            <w:pPr>
              <w:pStyle w:val="ConsPlusNormal"/>
              <w:widowControl/>
              <w:ind w:firstLine="60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Pr="006371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 тыс. рублей;</w:t>
            </w:r>
          </w:p>
          <w:p w:rsidR="0004745E" w:rsidRDefault="0004745E" w:rsidP="0004745E">
            <w:pPr>
              <w:pStyle w:val="ConsPlusNormal"/>
              <w:widowControl/>
              <w:ind w:firstLine="60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F7A7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Pr="006371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 тыс. рублей;</w:t>
            </w:r>
          </w:p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45E" w:rsidTr="00DD4938">
        <w:tc>
          <w:tcPr>
            <w:tcW w:w="4077" w:type="dxa"/>
          </w:tcPr>
          <w:p w:rsidR="0004745E" w:rsidRPr="005C4AD3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D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103" w:type="dxa"/>
          </w:tcPr>
          <w:p w:rsidR="0004745E" w:rsidRDefault="0004745E" w:rsidP="0004745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252"/>
              </w:tabs>
              <w:spacing w:line="276" w:lineRule="auto"/>
              <w:ind w:lef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словий устойчивого развития доступной среды для инвалидов в муниципальном районе  Кинельский</w:t>
            </w:r>
          </w:p>
          <w:p w:rsidR="0004745E" w:rsidRDefault="0004745E" w:rsidP="0004745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252"/>
              </w:tabs>
              <w:spacing w:line="276" w:lineRule="auto"/>
              <w:ind w:lef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жведомственного взаимодействия   органов местного самоуправления, сельских поселений, общественных организаций, отделов и ведомств в создании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ости  объектов для инвалидов (функционирование Совета по делам инвалидов)</w:t>
            </w:r>
          </w:p>
          <w:p w:rsidR="0004745E" w:rsidRDefault="0004745E" w:rsidP="0004745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252"/>
              </w:tabs>
              <w:spacing w:line="276" w:lineRule="auto"/>
              <w:ind w:lef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систематизация информации о доступности объектов социальной инфраструктуры в муниципальном районе Кинельский</w:t>
            </w:r>
          </w:p>
          <w:p w:rsidR="0004745E" w:rsidRDefault="0004745E" w:rsidP="0004745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252"/>
              </w:tabs>
              <w:spacing w:line="276" w:lineRule="auto"/>
              <w:ind w:lef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оступности  объектов социальной инфраструктуры и услуг в приоритетных сферах жизнедеятельности инвалидов: </w:t>
            </w:r>
          </w:p>
          <w:p w:rsidR="0004745E" w:rsidRDefault="0004745E" w:rsidP="00DD4938">
            <w:pPr>
              <w:pStyle w:val="ConsPlusNonformat"/>
              <w:widowControl/>
              <w:spacing w:line="276" w:lineRule="auto"/>
              <w:ind w:lef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циальной защиты населения;</w:t>
            </w:r>
          </w:p>
          <w:p w:rsidR="0004745E" w:rsidRDefault="0004745E" w:rsidP="00DD4938">
            <w:pPr>
              <w:pStyle w:val="ConsPlusNonformat"/>
              <w:widowControl/>
              <w:spacing w:line="276" w:lineRule="auto"/>
              <w:ind w:lef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азования;</w:t>
            </w:r>
          </w:p>
          <w:p w:rsidR="0004745E" w:rsidRDefault="0004745E" w:rsidP="00DD4938">
            <w:pPr>
              <w:pStyle w:val="ConsPlusNonformat"/>
              <w:widowControl/>
              <w:spacing w:line="276" w:lineRule="auto"/>
              <w:ind w:lef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зической культуры и спорта;</w:t>
            </w:r>
          </w:p>
          <w:p w:rsidR="0004745E" w:rsidRDefault="0004745E" w:rsidP="00DD4938">
            <w:pPr>
              <w:pStyle w:val="ConsPlusNonformat"/>
              <w:widowControl/>
              <w:spacing w:line="276" w:lineRule="auto"/>
              <w:ind w:lef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ультуры.</w:t>
            </w:r>
          </w:p>
          <w:p w:rsidR="0004745E" w:rsidRDefault="0004745E" w:rsidP="00DD49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вышение социальной активности, преодоление самоизоляции инвалидов и негативного отношения к инвалидам</w:t>
            </w:r>
          </w:p>
        </w:tc>
      </w:tr>
    </w:tbl>
    <w:p w:rsidR="0004745E" w:rsidRDefault="0004745E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B48" w:rsidRDefault="00DF3B48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B48" w:rsidRDefault="00DF3B48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B48" w:rsidRDefault="00DF3B48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B48" w:rsidRDefault="00DF3B48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B48" w:rsidRDefault="00DF3B48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B48" w:rsidRDefault="00DF3B48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B48" w:rsidRDefault="00DF3B48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B48" w:rsidRDefault="00DF3B48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B48" w:rsidRDefault="00DF3B48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B48" w:rsidRDefault="00DF3B48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B48" w:rsidRDefault="00DF3B48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B48" w:rsidRDefault="00DF3B48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B48" w:rsidRDefault="00DF3B48" w:rsidP="000474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B48" w:rsidRPr="00DF3B48" w:rsidRDefault="00DF3B48" w:rsidP="00DF3B48">
      <w:pPr>
        <w:pStyle w:val="ConsPlusNormal"/>
        <w:widowControl/>
        <w:numPr>
          <w:ilvl w:val="0"/>
          <w:numId w:val="2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B48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ы,</w:t>
      </w:r>
    </w:p>
    <w:p w:rsidR="00DF3B48" w:rsidRPr="00DF3B48" w:rsidRDefault="00DF3B48" w:rsidP="00DF3B4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B48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DF3B48">
        <w:rPr>
          <w:rFonts w:ascii="Times New Roman" w:hAnsi="Times New Roman" w:cs="Times New Roman"/>
          <w:b/>
          <w:sz w:val="28"/>
          <w:szCs w:val="28"/>
        </w:rPr>
        <w:t>решение</w:t>
      </w:r>
      <w:proofErr w:type="gramEnd"/>
      <w:r w:rsidRPr="00DF3B48">
        <w:rPr>
          <w:rFonts w:ascii="Times New Roman" w:hAnsi="Times New Roman" w:cs="Times New Roman"/>
          <w:b/>
          <w:sz w:val="28"/>
          <w:szCs w:val="28"/>
        </w:rPr>
        <w:t xml:space="preserve"> которой направлена Программа</w:t>
      </w:r>
    </w:p>
    <w:p w:rsidR="00DF3B48" w:rsidRPr="00DF3B48" w:rsidRDefault="00DF3B48" w:rsidP="00DF3B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B48">
        <w:rPr>
          <w:rFonts w:ascii="Times New Roman" w:hAnsi="Times New Roman" w:cs="Times New Roman"/>
          <w:b/>
          <w:sz w:val="28"/>
          <w:szCs w:val="28"/>
        </w:rPr>
        <w:t>и обоснование необходимости ее решения.</w:t>
      </w:r>
    </w:p>
    <w:p w:rsidR="00DF3B48" w:rsidRPr="00DF3B48" w:rsidRDefault="00DF3B48" w:rsidP="00DF3B48">
      <w:pPr>
        <w:tabs>
          <w:tab w:val="left" w:pos="239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B48">
        <w:rPr>
          <w:rFonts w:ascii="Times New Roman" w:hAnsi="Times New Roman" w:cs="Times New Roman"/>
          <w:bCs/>
          <w:sz w:val="28"/>
          <w:szCs w:val="28"/>
        </w:rPr>
        <w:tab/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B48">
        <w:rPr>
          <w:rFonts w:ascii="Times New Roman" w:hAnsi="Times New Roman" w:cs="Times New Roman"/>
          <w:bCs/>
          <w:sz w:val="28"/>
          <w:szCs w:val="28"/>
        </w:rPr>
        <w:t xml:space="preserve"> Муниципальная программа «Обеспечение безбарьерной среды жизнедеятельности и социальной интеграции инвалидов в муниципальном районе Кинельский на 2022-202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DF3B48">
        <w:rPr>
          <w:rFonts w:ascii="Times New Roman" w:hAnsi="Times New Roman" w:cs="Times New Roman"/>
          <w:bCs/>
          <w:sz w:val="28"/>
          <w:szCs w:val="28"/>
        </w:rPr>
        <w:t xml:space="preserve"> годы» (далее Программа) разработана на основании следующих законодательных и нормативно-правовых актов: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B48">
        <w:rPr>
          <w:rFonts w:ascii="Times New Roman" w:hAnsi="Times New Roman" w:cs="Times New Roman"/>
          <w:bCs/>
          <w:sz w:val="28"/>
          <w:szCs w:val="28"/>
        </w:rPr>
        <w:t xml:space="preserve">       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B48">
        <w:rPr>
          <w:rFonts w:ascii="Times New Roman" w:hAnsi="Times New Roman" w:cs="Times New Roman"/>
          <w:bCs/>
          <w:sz w:val="28"/>
          <w:szCs w:val="28"/>
        </w:rPr>
        <w:t>Конвенция о правах инвалидов;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B4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B48">
        <w:rPr>
          <w:rFonts w:ascii="Times New Roman" w:hAnsi="Times New Roman" w:cs="Times New Roman"/>
          <w:bCs/>
          <w:sz w:val="28"/>
          <w:szCs w:val="28"/>
        </w:rPr>
        <w:t>Закон Российской Федерации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B48">
        <w:rPr>
          <w:rFonts w:ascii="Times New Roman" w:hAnsi="Times New Roman" w:cs="Times New Roman"/>
          <w:bCs/>
          <w:sz w:val="28"/>
          <w:szCs w:val="28"/>
        </w:rPr>
        <w:t xml:space="preserve">       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B48">
        <w:rPr>
          <w:rFonts w:ascii="Times New Roman" w:hAnsi="Times New Roman" w:cs="Times New Roman"/>
          <w:bCs/>
          <w:sz w:val="28"/>
          <w:szCs w:val="28"/>
        </w:rPr>
        <w:t>Закон Российской Федерации от 15.11.1995 г. № 181-ФЗ «О социальной защите инвалидов в Российской Федерации»;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B48">
        <w:rPr>
          <w:rFonts w:ascii="Times New Roman" w:hAnsi="Times New Roman" w:cs="Times New Roman"/>
          <w:bCs/>
          <w:sz w:val="28"/>
          <w:szCs w:val="28"/>
        </w:rPr>
        <w:t xml:space="preserve">       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B48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17.06.2015 г.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;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B48">
        <w:rPr>
          <w:rFonts w:ascii="Times New Roman" w:hAnsi="Times New Roman" w:cs="Times New Roman"/>
          <w:bCs/>
          <w:sz w:val="28"/>
          <w:szCs w:val="28"/>
        </w:rPr>
        <w:t xml:space="preserve">       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B48">
        <w:rPr>
          <w:rFonts w:ascii="Times New Roman" w:hAnsi="Times New Roman" w:cs="Times New Roman"/>
          <w:bCs/>
          <w:sz w:val="28"/>
          <w:szCs w:val="28"/>
        </w:rPr>
        <w:t xml:space="preserve">Закон Самарской области № 7-ГД от 10.02.2009 года «Об обеспечении беспрепятственного доступа </w:t>
      </w:r>
      <w:proofErr w:type="spellStart"/>
      <w:r w:rsidRPr="00DF3B48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DF3B48">
        <w:rPr>
          <w:rFonts w:ascii="Times New Roman" w:hAnsi="Times New Roman" w:cs="Times New Roman"/>
          <w:bCs/>
          <w:sz w:val="28"/>
          <w:szCs w:val="28"/>
        </w:rPr>
        <w:t xml:space="preserve"> граждан к объектам социальной, транспортной и инженерной инфраструктур, информации и связи в Самарской области».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B48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является логическим продолжением  программы «Обеспечение безбарьерной среды жизнедеятельности и социальной интеграции инвалидов в муниципальном районе Кинельский на 2016-2021 годы», утвержденной постановлением администрации муниципального района Кинельский от 13.10.2015 г. № 1863, которая, в свою </w:t>
      </w:r>
      <w:r w:rsidRPr="00DF3B48">
        <w:rPr>
          <w:rFonts w:ascii="Times New Roman" w:hAnsi="Times New Roman" w:cs="Times New Roman"/>
          <w:bCs/>
          <w:sz w:val="28"/>
          <w:szCs w:val="28"/>
        </w:rPr>
        <w:lastRenderedPageBreak/>
        <w:t>очередь, явилась продолжением программ, действующей на территории района в период с 2010 по 2015 годы.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B48">
        <w:rPr>
          <w:rFonts w:ascii="Times New Roman" w:hAnsi="Times New Roman" w:cs="Times New Roman"/>
          <w:bCs/>
          <w:sz w:val="28"/>
          <w:szCs w:val="28"/>
        </w:rPr>
        <w:t>Согласно Конвенц</w:t>
      </w:r>
      <w:proofErr w:type="gramStart"/>
      <w:r w:rsidRPr="00DF3B48">
        <w:rPr>
          <w:rFonts w:ascii="Times New Roman" w:hAnsi="Times New Roman" w:cs="Times New Roman"/>
          <w:bCs/>
          <w:sz w:val="28"/>
          <w:szCs w:val="28"/>
        </w:rPr>
        <w:t>ии ОО</w:t>
      </w:r>
      <w:proofErr w:type="gramEnd"/>
      <w:r w:rsidRPr="00DF3B48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F3B48">
        <w:rPr>
          <w:rFonts w:ascii="Times New Roman" w:hAnsi="Times New Roman" w:cs="Times New Roman"/>
          <w:bCs/>
          <w:sz w:val="28"/>
          <w:szCs w:val="28"/>
        </w:rPr>
        <w:t xml:space="preserve"> о правах инвали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B48">
        <w:rPr>
          <w:rFonts w:ascii="Times New Roman" w:hAnsi="Times New Roman" w:cs="Times New Roman"/>
          <w:bCs/>
          <w:sz w:val="28"/>
          <w:szCs w:val="28"/>
        </w:rPr>
        <w:t>(2006 г.), к инвалидам относятся лица с устойчивыми, физическими, психическими, интеллектуальными или сенсорными нарушениями, которые при взаимодействии с различными барьерами могут мешать их полному и эффективному участию в жизни общества наравне с другими.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B48">
        <w:rPr>
          <w:rFonts w:ascii="Times New Roman" w:hAnsi="Times New Roman" w:cs="Times New Roman"/>
          <w:bCs/>
          <w:sz w:val="28"/>
          <w:szCs w:val="28"/>
        </w:rPr>
        <w:t xml:space="preserve">При этом Конвенция констатирует, что инвалидность-это эволюционирующее понятие и является результатом взаимодействия, которое происходит между имеющими нарушения здоровья людьми и </w:t>
      </w:r>
      <w:proofErr w:type="spellStart"/>
      <w:r w:rsidRPr="00DF3B48">
        <w:rPr>
          <w:rFonts w:ascii="Times New Roman" w:hAnsi="Times New Roman" w:cs="Times New Roman"/>
          <w:bCs/>
          <w:sz w:val="28"/>
          <w:szCs w:val="28"/>
        </w:rPr>
        <w:t>отношенческими</w:t>
      </w:r>
      <w:proofErr w:type="spellEnd"/>
      <w:r w:rsidRPr="00DF3B48">
        <w:rPr>
          <w:rFonts w:ascii="Times New Roman" w:hAnsi="Times New Roman" w:cs="Times New Roman"/>
          <w:bCs/>
          <w:sz w:val="28"/>
          <w:szCs w:val="28"/>
        </w:rPr>
        <w:t xml:space="preserve"> и средовыми барьерами, которое мешает их полному и эффективному участию в жизни общества наравне с другими.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>В муниципальном районе Кинельский последовательно проводится работа по социальной защите инвалидов, направленная на улучшение их социального положения, повышения их качества жизни.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>В целях создания условий доступности для инвалидов объектов и услуг в муниципальном районе Кинельский  существует ряд приоритетных направлений работы.</w:t>
      </w:r>
    </w:p>
    <w:p w:rsidR="00DF3B48" w:rsidRPr="00DF3B48" w:rsidRDefault="00DF3B48" w:rsidP="00DF3B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B48">
        <w:rPr>
          <w:rFonts w:ascii="Times New Roman" w:hAnsi="Times New Roman" w:cs="Times New Roman"/>
          <w:color w:val="000000"/>
          <w:sz w:val="28"/>
          <w:szCs w:val="28"/>
        </w:rPr>
        <w:t xml:space="preserve">С 2013 года проводится работа по проведению паспортизации и анкетированию приоритетных социально-значимых объектов муниципального района Кинельский. </w:t>
      </w:r>
    </w:p>
    <w:p w:rsidR="00DF3B48" w:rsidRPr="00DF3B48" w:rsidRDefault="00DF3B48" w:rsidP="00DF3B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утвержденным перечнем, на территории муниципального района Кинельский было определено 73 социально-значимый объект, подлежащих  паспортизации. В результате проведенной работы данные объекты обследуются по мере изменения. На каждый объект была составлена анкета и паспорт доступности, а также приложены фотоматериалы и план здания. Все анкеты и паспорта были оформлены (подписаны) в установленном порядке.  Составлен реестр объектов социальной инфраструктуры по муниципальному району Кинельский. </w:t>
      </w:r>
      <w:proofErr w:type="gramStart"/>
      <w:r w:rsidRPr="00DF3B48">
        <w:rPr>
          <w:rFonts w:ascii="Times New Roman" w:hAnsi="Times New Roman" w:cs="Times New Roman"/>
          <w:sz w:val="28"/>
          <w:szCs w:val="28"/>
          <w:lang w:eastAsia="ar-SA"/>
        </w:rPr>
        <w:t xml:space="preserve">Подготовленные материалы по паспортизации были переданы в </w:t>
      </w:r>
      <w:r w:rsidRPr="00DF3B4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Министерство социально-демографической и семейной политики Самарской области для дальнейшего размещения на интерактивной карте в сети </w:t>
      </w:r>
      <w:proofErr w:type="spellStart"/>
      <w:r w:rsidRPr="00DF3B48">
        <w:rPr>
          <w:rFonts w:ascii="Times New Roman" w:hAnsi="Times New Roman" w:cs="Times New Roman"/>
          <w:sz w:val="28"/>
          <w:szCs w:val="28"/>
          <w:lang w:eastAsia="ar-SA"/>
        </w:rPr>
        <w:t>Интернет-в</w:t>
      </w:r>
      <w:proofErr w:type="spellEnd"/>
      <w:r w:rsidRPr="00DF3B48">
        <w:rPr>
          <w:rFonts w:ascii="Times New Roman" w:hAnsi="Times New Roman" w:cs="Times New Roman"/>
          <w:sz w:val="28"/>
          <w:szCs w:val="28"/>
          <w:lang w:eastAsia="ar-SA"/>
        </w:rPr>
        <w:t xml:space="preserve"> государственной информационной системе </w:t>
      </w:r>
      <w:r w:rsidRPr="00DF3B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F3B48">
        <w:rPr>
          <w:rFonts w:ascii="Times New Roman" w:hAnsi="Times New Roman" w:cs="Times New Roman"/>
          <w:sz w:val="28"/>
          <w:szCs w:val="28"/>
        </w:rPr>
        <w:t>Геоинформационная</w:t>
      </w:r>
      <w:proofErr w:type="spellEnd"/>
      <w:r w:rsidRPr="00DF3B48">
        <w:rPr>
          <w:rFonts w:ascii="Times New Roman" w:hAnsi="Times New Roman" w:cs="Times New Roman"/>
          <w:sz w:val="28"/>
          <w:szCs w:val="28"/>
        </w:rPr>
        <w:t xml:space="preserve"> система «Доступная среда» (</w:t>
      </w:r>
      <w:proofErr w:type="spellStart"/>
      <w:r w:rsidRPr="00DF3B48">
        <w:rPr>
          <w:rFonts w:ascii="Times New Roman" w:hAnsi="Times New Roman" w:cs="Times New Roman"/>
          <w:sz w:val="28"/>
          <w:szCs w:val="28"/>
        </w:rPr>
        <w:t>далее-ГИС</w:t>
      </w:r>
      <w:proofErr w:type="spellEnd"/>
      <w:r w:rsidRPr="00DF3B48">
        <w:rPr>
          <w:rFonts w:ascii="Times New Roman" w:hAnsi="Times New Roman" w:cs="Times New Roman"/>
          <w:sz w:val="28"/>
          <w:szCs w:val="28"/>
        </w:rPr>
        <w:t xml:space="preserve"> «Доступная среда»).</w:t>
      </w:r>
      <w:proofErr w:type="gramEnd"/>
      <w:r w:rsidRPr="00DF3B48">
        <w:rPr>
          <w:rFonts w:ascii="Times New Roman" w:hAnsi="Times New Roman" w:cs="Times New Roman"/>
          <w:sz w:val="28"/>
          <w:szCs w:val="28"/>
        </w:rPr>
        <w:t xml:space="preserve">  В настоящее время в ГИС «Доступная среда» нанесена информация о социально-значимых объектах муниципального района Кинельский, которая позволяет инвалидам оценить уровень доступности объектов с учетом различных ограничений жизнедеятельности. </w:t>
      </w:r>
    </w:p>
    <w:p w:rsidR="00DF3B48" w:rsidRPr="00DF3B48" w:rsidRDefault="00DF3B48" w:rsidP="00DF3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F3B48">
        <w:rPr>
          <w:rFonts w:ascii="Times New Roman" w:hAnsi="Times New Roman" w:cs="Times New Roman"/>
          <w:sz w:val="28"/>
          <w:szCs w:val="28"/>
          <w:lang w:eastAsia="ar-SA"/>
        </w:rPr>
        <w:t xml:space="preserve">      По степени доступности из 73 приоритетных социально-значимых объектов:</w:t>
      </w:r>
    </w:p>
    <w:p w:rsidR="00DF3B48" w:rsidRPr="00DF3B48" w:rsidRDefault="00DF3B48" w:rsidP="00DF3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F3B48"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F3B48">
        <w:rPr>
          <w:rFonts w:ascii="Times New Roman" w:hAnsi="Times New Roman" w:cs="Times New Roman"/>
          <w:sz w:val="28"/>
          <w:szCs w:val="28"/>
          <w:lang w:eastAsia="ar-SA"/>
        </w:rPr>
        <w:t>здравоохранения: 9-всего, из них 9- частично доступных;</w:t>
      </w:r>
    </w:p>
    <w:p w:rsidR="00DF3B48" w:rsidRPr="00DF3B48" w:rsidRDefault="00DF3B48" w:rsidP="00DF3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F3B48"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F3B48">
        <w:rPr>
          <w:rFonts w:ascii="Times New Roman" w:hAnsi="Times New Roman" w:cs="Times New Roman"/>
          <w:sz w:val="28"/>
          <w:szCs w:val="28"/>
          <w:lang w:eastAsia="ar-SA"/>
        </w:rPr>
        <w:t>образования: 27 всего, из них 13- частично доступных, 14-доступных условно;</w:t>
      </w:r>
    </w:p>
    <w:p w:rsidR="00DF3B48" w:rsidRPr="00DF3B48" w:rsidRDefault="00DF3B48" w:rsidP="00DF3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F3B48"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F3B48">
        <w:rPr>
          <w:rFonts w:ascii="Times New Roman" w:hAnsi="Times New Roman" w:cs="Times New Roman"/>
          <w:sz w:val="28"/>
          <w:szCs w:val="28"/>
          <w:lang w:eastAsia="ar-SA"/>
        </w:rPr>
        <w:t>социальной защиты: 3 –всего, из них  1- доступно, 2-  доступно условно;</w:t>
      </w:r>
    </w:p>
    <w:p w:rsidR="00DF3B48" w:rsidRPr="00DF3B48" w:rsidRDefault="00DF3B48" w:rsidP="00DF3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F3B48"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F3B48">
        <w:rPr>
          <w:rFonts w:ascii="Times New Roman" w:hAnsi="Times New Roman" w:cs="Times New Roman"/>
          <w:sz w:val="28"/>
          <w:szCs w:val="28"/>
          <w:lang w:eastAsia="ar-SA"/>
        </w:rPr>
        <w:t>культуры: 13 всего, из них 8-частично доступны, 3-  доступны условно, 3– недоступны</w:t>
      </w:r>
      <w:proofErr w:type="gramStart"/>
      <w:r w:rsidRPr="00DF3B48">
        <w:rPr>
          <w:rFonts w:ascii="Times New Roma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DF3B48" w:rsidRPr="00DF3B48" w:rsidRDefault="00DF3B48" w:rsidP="00DF3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F3B48"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F3B48">
        <w:rPr>
          <w:rFonts w:ascii="Times New Roman" w:hAnsi="Times New Roman" w:cs="Times New Roman"/>
          <w:sz w:val="28"/>
          <w:szCs w:val="28"/>
          <w:lang w:eastAsia="ar-SA"/>
        </w:rPr>
        <w:t>физкультуры и спорта: 2 –всего, из них 1- доступно, 1-  доступно условно;</w:t>
      </w:r>
    </w:p>
    <w:p w:rsidR="00DF3B48" w:rsidRPr="00DF3B48" w:rsidRDefault="00DF3B48" w:rsidP="00DF3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F3B48"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F3B48">
        <w:rPr>
          <w:rFonts w:ascii="Times New Roman" w:hAnsi="Times New Roman" w:cs="Times New Roman"/>
          <w:sz w:val="28"/>
          <w:szCs w:val="28"/>
          <w:lang w:eastAsia="ar-SA"/>
        </w:rPr>
        <w:t>муниципальных органов управления: 13 –всего, из них 1- доступно полностью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F3B48">
        <w:rPr>
          <w:rFonts w:ascii="Times New Roman" w:hAnsi="Times New Roman" w:cs="Times New Roman"/>
          <w:sz w:val="28"/>
          <w:szCs w:val="28"/>
          <w:lang w:eastAsia="ar-SA"/>
        </w:rPr>
        <w:t>9-частично-доступных, 3- недоступны;</w:t>
      </w:r>
    </w:p>
    <w:p w:rsidR="00DF3B48" w:rsidRPr="00DF3B48" w:rsidRDefault="00DF3B48" w:rsidP="00DF3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F3B48"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F3B48">
        <w:rPr>
          <w:rFonts w:ascii="Times New Roman" w:hAnsi="Times New Roman" w:cs="Times New Roman"/>
          <w:sz w:val="28"/>
          <w:szCs w:val="28"/>
          <w:lang w:eastAsia="ar-SA"/>
        </w:rPr>
        <w:t>почтовой связи: 1 -всего, из них 1–доступно частично;</w:t>
      </w:r>
    </w:p>
    <w:p w:rsidR="00DF3B48" w:rsidRPr="00DF3B48" w:rsidRDefault="00DF3B48" w:rsidP="00DF3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F3B48"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F3B48">
        <w:rPr>
          <w:rFonts w:ascii="Times New Roman" w:hAnsi="Times New Roman" w:cs="Times New Roman"/>
          <w:sz w:val="28"/>
          <w:szCs w:val="28"/>
          <w:lang w:eastAsia="ar-SA"/>
        </w:rPr>
        <w:t>объекты потребительского рынка: 1-всего, из них 1 –доступно частично.</w:t>
      </w:r>
    </w:p>
    <w:p w:rsidR="00DF3B48" w:rsidRPr="00DF3B48" w:rsidRDefault="00DF3B48" w:rsidP="00DF3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>Улучшение условий жизни инвалидов, их адаптация и интеграция в общество входят в число приоритетных государственных задач.</w:t>
      </w:r>
    </w:p>
    <w:p w:rsidR="00DF3B48" w:rsidRPr="00DF3B48" w:rsidRDefault="00DF3B48" w:rsidP="00DF3B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>В муниципальном районе Кинельский  в настоящее время проживает 2105  инвалидов, что составляет около 8% населения района.</w:t>
      </w:r>
    </w:p>
    <w:p w:rsidR="00DF3B48" w:rsidRPr="00DF3B48" w:rsidRDefault="00DF3B48" w:rsidP="00DF3B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>В структуре общей численности инвалидов преобладают лица с I</w:t>
      </w:r>
      <w:proofErr w:type="spellStart"/>
      <w:r w:rsidRPr="00DF3B4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F3B48">
        <w:rPr>
          <w:rFonts w:ascii="Times New Roman" w:hAnsi="Times New Roman" w:cs="Times New Roman"/>
          <w:sz w:val="28"/>
          <w:szCs w:val="28"/>
        </w:rPr>
        <w:t xml:space="preserve"> и II</w:t>
      </w:r>
      <w:r w:rsidRPr="00DF3B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3B48">
        <w:rPr>
          <w:rFonts w:ascii="Times New Roman" w:hAnsi="Times New Roman" w:cs="Times New Roman"/>
          <w:sz w:val="28"/>
          <w:szCs w:val="28"/>
        </w:rPr>
        <w:t xml:space="preserve"> группами инвалидности. Удельный вес инвалидов I группы составляет 5,6 %, инвалидов II группы – 50 %, инвалидов III группы – 40,1 %, детей-инвалидов – 4,3 %.</w:t>
      </w:r>
    </w:p>
    <w:p w:rsidR="00DF3B48" w:rsidRPr="00DF3B48" w:rsidRDefault="00DF3B48" w:rsidP="00DF3B4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 xml:space="preserve">  В последние годы наметилась тенденция увеличения числа инвалидов с </w:t>
      </w:r>
      <w:r w:rsidRPr="00DF3B48">
        <w:rPr>
          <w:rFonts w:ascii="Times New Roman" w:hAnsi="Times New Roman" w:cs="Times New Roman"/>
          <w:sz w:val="28"/>
          <w:szCs w:val="28"/>
        </w:rPr>
        <w:lastRenderedPageBreak/>
        <w:t>поражением опорно-двигательного аппарата, использующие при передвижении вспомогательные средства (</w:t>
      </w:r>
      <w:proofErr w:type="spellStart"/>
      <w:proofErr w:type="gramStart"/>
      <w:r w:rsidRPr="00DF3B48">
        <w:rPr>
          <w:rFonts w:ascii="Times New Roman" w:hAnsi="Times New Roman" w:cs="Times New Roman"/>
          <w:sz w:val="28"/>
          <w:szCs w:val="28"/>
        </w:rPr>
        <w:t>кресло-коляски</w:t>
      </w:r>
      <w:proofErr w:type="spellEnd"/>
      <w:proofErr w:type="gramEnd"/>
      <w:r w:rsidRPr="00DF3B48">
        <w:rPr>
          <w:rFonts w:ascii="Times New Roman" w:hAnsi="Times New Roman" w:cs="Times New Roman"/>
          <w:sz w:val="28"/>
          <w:szCs w:val="28"/>
        </w:rPr>
        <w:t xml:space="preserve">, костыли, ходунки и т.д.) и составляет около 3 % от общего числа инвалидов. С другой стороны, данная статистика свидетельствует о том, что обеспечение инвалидов техническими средствами реабилитации в настоящее время находится в Самарской области, </w:t>
      </w:r>
      <w:proofErr w:type="gramStart"/>
      <w:r w:rsidRPr="00DF3B4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F3B48">
        <w:rPr>
          <w:rFonts w:ascii="Times New Roman" w:hAnsi="Times New Roman" w:cs="Times New Roman"/>
          <w:sz w:val="28"/>
          <w:szCs w:val="28"/>
        </w:rPr>
        <w:t xml:space="preserve"> следовательно  и в муниципальном районе Кинельский, на высоком уровне.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>Государственная политика по вопросам интеграции инвалидов определена Федеральным законом № 181-ФЗ от 24.11.1995г. «О социальной защите инвалидов в Российской Федерации».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>Действующее законодательство в отношении инвалидов носит разветвленный характер: в нем содержатся гарантии занятости и профессиональной подготовки людей с ограниченными возможностями, получения ими достойного образования, охраны здоровья, социальной и юридической защиты, интеграции и реабилитации, участия в политической, социальной и культурной жизни, предоставления необходимой информации.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 xml:space="preserve">       Статья 5 Федерального закона «О социальной защите инвалидов в Российской Федерации» предусматривает: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>участие органов государственной власти субъектов Российской Федерации в реализации государственной политики в отношении инвалидов на территориях субъектов Российской Федерации;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>разработку, утверждение и реализацию региональных программ в области социальной защиты инвалидов в целях обеспечения им равных возможностей и социальной интеграции в общество.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B48">
        <w:rPr>
          <w:rFonts w:ascii="Times New Roman" w:hAnsi="Times New Roman" w:cs="Times New Roman"/>
          <w:bCs/>
          <w:sz w:val="28"/>
          <w:szCs w:val="28"/>
        </w:rPr>
        <w:t xml:space="preserve">     Важной вехой на пути к обеспечению инвалидам равных условий  стало принятие Закона Самарской области № 7-ГД от 10.02.2009 года «Об обеспечении беспрепятственного доступа </w:t>
      </w:r>
      <w:proofErr w:type="spellStart"/>
      <w:r w:rsidRPr="00DF3B48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DF3B48">
        <w:rPr>
          <w:rFonts w:ascii="Times New Roman" w:hAnsi="Times New Roman" w:cs="Times New Roman"/>
          <w:bCs/>
          <w:sz w:val="28"/>
          <w:szCs w:val="28"/>
        </w:rPr>
        <w:t xml:space="preserve"> граждан к объектам социальной, транспортной и инженерной инфраструктур, информации и связи в Самарской области».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B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Настоящий Закон регулирует отношения, связанные с созданием условий для беспрепятственного доступа и пользования </w:t>
      </w:r>
      <w:proofErr w:type="spellStart"/>
      <w:r w:rsidRPr="00DF3B48">
        <w:rPr>
          <w:rFonts w:ascii="Times New Roman" w:hAnsi="Times New Roman" w:cs="Times New Roman"/>
          <w:bCs/>
          <w:sz w:val="28"/>
          <w:szCs w:val="28"/>
        </w:rPr>
        <w:t>маломобильными</w:t>
      </w:r>
      <w:proofErr w:type="spellEnd"/>
      <w:r w:rsidRPr="00DF3B48">
        <w:rPr>
          <w:rFonts w:ascii="Times New Roman" w:hAnsi="Times New Roman" w:cs="Times New Roman"/>
          <w:bCs/>
          <w:sz w:val="28"/>
          <w:szCs w:val="28"/>
        </w:rPr>
        <w:t xml:space="preserve"> гражданами объектами социальной, транспортной и инженерной инфраструктур в Самарской области; определяет тенденции к интеграции инвалидов в общество, устранению дискриминационного воздействия архитектурных, транспортных и коммуникационных барьеров, ущемляющих права и свободы </w:t>
      </w:r>
      <w:proofErr w:type="spellStart"/>
      <w:r w:rsidRPr="00DF3B48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DF3B48">
        <w:rPr>
          <w:rFonts w:ascii="Times New Roman" w:hAnsi="Times New Roman" w:cs="Times New Roman"/>
          <w:bCs/>
          <w:sz w:val="28"/>
          <w:szCs w:val="28"/>
        </w:rPr>
        <w:t xml:space="preserve"> граждан.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B48">
        <w:rPr>
          <w:rFonts w:ascii="Times New Roman" w:hAnsi="Times New Roman" w:cs="Times New Roman"/>
          <w:bCs/>
          <w:sz w:val="28"/>
          <w:szCs w:val="28"/>
        </w:rPr>
        <w:t xml:space="preserve">      В настоящее время в Самарской области действует областная целевая программа «Доступная среда  в Самарской области»  на 2014-2025 годы».</w:t>
      </w:r>
    </w:p>
    <w:p w:rsidR="00DF3B48" w:rsidRPr="00DF3B48" w:rsidRDefault="00DF3B48" w:rsidP="00DF3B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B48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муниципальной  Программы  функционирует Совет по делам инвалидов при главе муниципального района Кинельский, созданный  в целях обеспечения взаимодействия органов местного самоуправления, общественных объединений и иных организаций, занимающихся проблемами инвалидности и инвалидов, а также выполнению мероприятий по обеспечению безбарьерной среды. Заседания Совета проводятся регулярно. </w:t>
      </w:r>
    </w:p>
    <w:p w:rsidR="00DF3B48" w:rsidRPr="00DF3B48" w:rsidRDefault="00DF3B48" w:rsidP="00DF3B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B48">
        <w:rPr>
          <w:rFonts w:ascii="Times New Roman" w:hAnsi="Times New Roman" w:cs="Times New Roman"/>
          <w:color w:val="000000"/>
          <w:sz w:val="28"/>
          <w:szCs w:val="28"/>
        </w:rPr>
        <w:t xml:space="preserve">       Информационным центром «Междуречье»  публикуются  статьи в местной газете «Междуречье», а также транслируются сюжеты по местному телевидению по вопросам  инвалидности. </w:t>
      </w:r>
    </w:p>
    <w:p w:rsidR="00DF3B48" w:rsidRPr="00DF3B48" w:rsidRDefault="00DF3B48" w:rsidP="00DF3B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B48">
        <w:rPr>
          <w:rFonts w:ascii="Times New Roman" w:hAnsi="Times New Roman" w:cs="Times New Roman"/>
          <w:color w:val="000000"/>
          <w:sz w:val="28"/>
          <w:szCs w:val="28"/>
        </w:rPr>
        <w:t xml:space="preserve">       В течение года проводятся  круглые столы и районные акции по проблемам инвалидности.</w:t>
      </w:r>
    </w:p>
    <w:p w:rsidR="00DF3B48" w:rsidRPr="00DF3B48" w:rsidRDefault="00DF3B48" w:rsidP="00DF3B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B48">
        <w:rPr>
          <w:rFonts w:ascii="Times New Roman" w:hAnsi="Times New Roman" w:cs="Times New Roman"/>
          <w:color w:val="000000"/>
          <w:sz w:val="28"/>
          <w:szCs w:val="28"/>
        </w:rPr>
        <w:t xml:space="preserve">      Также спортсмены </w:t>
      </w:r>
      <w:proofErr w:type="gramStart"/>
      <w:r w:rsidRPr="00DF3B48">
        <w:rPr>
          <w:rFonts w:ascii="Times New Roman" w:hAnsi="Times New Roman" w:cs="Times New Roman"/>
          <w:color w:val="000000"/>
          <w:sz w:val="28"/>
          <w:szCs w:val="28"/>
        </w:rPr>
        <w:t>–и</w:t>
      </w:r>
      <w:proofErr w:type="gramEnd"/>
      <w:r w:rsidRPr="00DF3B48">
        <w:rPr>
          <w:rFonts w:ascii="Times New Roman" w:hAnsi="Times New Roman" w:cs="Times New Roman"/>
          <w:color w:val="000000"/>
          <w:sz w:val="28"/>
          <w:szCs w:val="28"/>
        </w:rPr>
        <w:t xml:space="preserve">нвалиды  муниципального района принимают  участие в областной </w:t>
      </w:r>
      <w:proofErr w:type="spellStart"/>
      <w:r w:rsidRPr="00DF3B48">
        <w:rPr>
          <w:rFonts w:ascii="Times New Roman" w:hAnsi="Times New Roman" w:cs="Times New Roman"/>
          <w:color w:val="000000"/>
          <w:sz w:val="28"/>
          <w:szCs w:val="28"/>
        </w:rPr>
        <w:t>Паралимпийской</w:t>
      </w:r>
      <w:proofErr w:type="spellEnd"/>
      <w:r w:rsidRPr="00DF3B48">
        <w:rPr>
          <w:rFonts w:ascii="Times New Roman" w:hAnsi="Times New Roman" w:cs="Times New Roman"/>
          <w:color w:val="000000"/>
          <w:sz w:val="28"/>
          <w:szCs w:val="28"/>
        </w:rPr>
        <w:t xml:space="preserve"> спартакиаде, организуемой министерством спорта  Самарской области.</w:t>
      </w:r>
    </w:p>
    <w:p w:rsidR="00DF3B48" w:rsidRPr="00DF3B48" w:rsidRDefault="00DF3B48" w:rsidP="00DF3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color w:val="000000"/>
          <w:sz w:val="28"/>
          <w:szCs w:val="28"/>
        </w:rPr>
        <w:t xml:space="preserve">              Ежегодно проводится районный  конкурс   </w:t>
      </w:r>
      <w:proofErr w:type="spellStart"/>
      <w:r w:rsidRPr="00DF3B48">
        <w:rPr>
          <w:rFonts w:ascii="Times New Roman" w:hAnsi="Times New Roman" w:cs="Times New Roman"/>
          <w:color w:val="000000"/>
          <w:sz w:val="28"/>
          <w:szCs w:val="28"/>
        </w:rPr>
        <w:t>социокультурных</w:t>
      </w:r>
      <w:proofErr w:type="spellEnd"/>
      <w:r w:rsidRPr="00DF3B48">
        <w:rPr>
          <w:rFonts w:ascii="Times New Roman" w:hAnsi="Times New Roman" w:cs="Times New Roman"/>
          <w:color w:val="000000"/>
          <w:sz w:val="28"/>
          <w:szCs w:val="28"/>
        </w:rPr>
        <w:t xml:space="preserve"> проектов «Творим, надеемся и верим»,  направленных на создание безбарьерной среды жизнедеятельности и социальную адаптацию людей с ограниченными возможностями здоровья и  </w:t>
      </w:r>
      <w:proofErr w:type="spellStart"/>
      <w:r w:rsidRPr="00DF3B48">
        <w:rPr>
          <w:rFonts w:ascii="Times New Roman" w:hAnsi="Times New Roman" w:cs="Times New Roman"/>
          <w:color w:val="000000"/>
          <w:sz w:val="28"/>
          <w:szCs w:val="28"/>
        </w:rPr>
        <w:t>маломобильных</w:t>
      </w:r>
      <w:proofErr w:type="spellEnd"/>
      <w:r w:rsidRPr="00DF3B48">
        <w:rPr>
          <w:rFonts w:ascii="Times New Roman" w:hAnsi="Times New Roman" w:cs="Times New Roman"/>
          <w:color w:val="000000"/>
          <w:sz w:val="28"/>
          <w:szCs w:val="28"/>
        </w:rPr>
        <w:t xml:space="preserve"> групп населения. </w:t>
      </w:r>
      <w:r w:rsidRPr="00DF3B48">
        <w:rPr>
          <w:rFonts w:ascii="Times New Roman" w:hAnsi="Times New Roman" w:cs="Times New Roman"/>
          <w:sz w:val="28"/>
          <w:szCs w:val="28"/>
        </w:rPr>
        <w:t xml:space="preserve">За период с 2010 года    в конкурсе  приняло участие около 1000 человек, рассмотрена 81 заявка, гранты получили 45 проектов. На гранты </w:t>
      </w:r>
      <w:r w:rsidRPr="00DF3B48">
        <w:rPr>
          <w:rFonts w:ascii="Times New Roman" w:hAnsi="Times New Roman" w:cs="Times New Roman"/>
          <w:sz w:val="28"/>
          <w:szCs w:val="28"/>
        </w:rPr>
        <w:lastRenderedPageBreak/>
        <w:t xml:space="preserve">было выделено из муниципального бюджета около 600 тыс. рублей. Реализованные проекты призваны решать наиболее актуальные проблемы, с которыми сталкиваются пожилые люди, люди с ограниченными возможностями здоровья, дети инвалиды. 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F3B48">
        <w:rPr>
          <w:rFonts w:ascii="Times New Roman" w:hAnsi="Times New Roman" w:cs="Times New Roman"/>
          <w:bCs/>
          <w:sz w:val="28"/>
          <w:szCs w:val="28"/>
        </w:rPr>
        <w:t xml:space="preserve">В связи  с принятием Закона Самарской области от 10.02.2009 № 7-ГД «Об обеспечении беспрепятственного доступа </w:t>
      </w:r>
      <w:proofErr w:type="spellStart"/>
      <w:r w:rsidRPr="00DF3B48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DF3B48">
        <w:rPr>
          <w:rFonts w:ascii="Times New Roman" w:hAnsi="Times New Roman" w:cs="Times New Roman"/>
          <w:bCs/>
          <w:sz w:val="28"/>
          <w:szCs w:val="28"/>
        </w:rPr>
        <w:t xml:space="preserve"> граждан к объектам социальной, транспортной и инженерной инфраструктур, информации и связи в Самарской области», главы сельских поселений, руководители организаций, обеспечивающие реализацию государственной политики в сфере строительного комплекса, жилищно-коммунального хозяйства на территории муниципального района, активизировали работу по созданию </w:t>
      </w:r>
      <w:proofErr w:type="spellStart"/>
      <w:r w:rsidRPr="00DF3B48">
        <w:rPr>
          <w:rFonts w:ascii="Times New Roman" w:hAnsi="Times New Roman" w:cs="Times New Roman"/>
          <w:bCs/>
          <w:sz w:val="28"/>
          <w:szCs w:val="28"/>
        </w:rPr>
        <w:t>безбарьерного</w:t>
      </w:r>
      <w:proofErr w:type="spellEnd"/>
      <w:r w:rsidRPr="00DF3B48">
        <w:rPr>
          <w:rFonts w:ascii="Times New Roman" w:hAnsi="Times New Roman" w:cs="Times New Roman"/>
          <w:bCs/>
          <w:sz w:val="28"/>
          <w:szCs w:val="28"/>
        </w:rPr>
        <w:t xml:space="preserve"> доступа для инвалидов социально-значимых объектов. </w:t>
      </w:r>
      <w:proofErr w:type="gramEnd"/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B48">
        <w:rPr>
          <w:rFonts w:ascii="Times New Roman" w:hAnsi="Times New Roman" w:cs="Times New Roman"/>
          <w:bCs/>
          <w:sz w:val="28"/>
          <w:szCs w:val="28"/>
        </w:rPr>
        <w:t xml:space="preserve">       Также, распоряжением администрации муниципального района Кинельский  от 31.08.2015 г. № 758  утвержден план мероприятий («дорожная карта») по повышению значений показателей доступности для инвалидов объектов и услуг в муниципальном районе Кинельский на 2015-2035 годы. Дорожная карта призвана обеспечить соблюдение установленных Федеральным законом от 01.12.2014 № 419-ФЗ условий доступности для инвалидов объектов и услуг в муниципальном районе  Кинельский, оказания им помощи в преодолении барьеров, мешающих их использованию (получению) наравне с другими лицами во всех сферах жизнедеятельности. 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 xml:space="preserve">      Принятие муниципальной программы в муниципальном районе Кинельский  на 2022-2026 годы позволит продолжить   реализацию мероприятий, направленных на создание доступной среды жизнедеятельности инвалидов, а также социальную интеграцию инвалидов в общество.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B48" w:rsidRPr="00DF3B48" w:rsidRDefault="00DF3B48" w:rsidP="00DF3B4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3B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Цели и задачи, этапы и сроки реализации муниципальной программы, конечные результаты ее реализации, характеризующие целевое </w:t>
      </w:r>
      <w:r w:rsidRPr="00DF3B4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стояние (изменение состояния) в сфере реализации муниципальной программы.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>Основными целями и задачами муниципальной  программы  «Обеспечение безбарьерной среды жизнедеятельности и социальной интеграции инвалидов в муниципальном районе Кинельский на 2022-202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DF3B48">
        <w:rPr>
          <w:rFonts w:ascii="Times New Roman" w:hAnsi="Times New Roman" w:cs="Times New Roman"/>
          <w:sz w:val="28"/>
          <w:szCs w:val="28"/>
        </w:rPr>
        <w:t>годы» являются:</w:t>
      </w:r>
    </w:p>
    <w:p w:rsidR="00DF3B48" w:rsidRPr="00DF3B48" w:rsidRDefault="00DF3B48" w:rsidP="00DF3B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b/>
          <w:sz w:val="28"/>
          <w:szCs w:val="28"/>
        </w:rPr>
        <w:t>Цель 1</w:t>
      </w:r>
      <w:r w:rsidRPr="00DF3B48">
        <w:rPr>
          <w:rFonts w:ascii="Times New Roman" w:hAnsi="Times New Roman" w:cs="Times New Roman"/>
          <w:sz w:val="28"/>
          <w:szCs w:val="28"/>
        </w:rPr>
        <w:t xml:space="preserve">. Обеспечение  беспрепятственного доступа к приоритетным объектам и услугам в приоритетных сферах жизнедеятельности инвалидов и других </w:t>
      </w:r>
      <w:proofErr w:type="spellStart"/>
      <w:r w:rsidRPr="00DF3B4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DF3B48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DF3B48" w:rsidRPr="00DF3B48" w:rsidRDefault="00DF3B48" w:rsidP="00DF3B4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 xml:space="preserve">Задача 1.1. 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Pr="00DF3B4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DF3B48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DF3B48" w:rsidRPr="00DF3B48" w:rsidRDefault="00DF3B48" w:rsidP="00DF3B4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>Задача 1.2. Повышение доступности для инвалидов средств информации и коммуникации, а также  информированности населения о проблемах инвалидов.</w:t>
      </w:r>
    </w:p>
    <w:p w:rsidR="00DF3B48" w:rsidRPr="00DF3B48" w:rsidRDefault="00DF3B48" w:rsidP="00DF3B4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b/>
          <w:sz w:val="28"/>
          <w:szCs w:val="28"/>
        </w:rPr>
        <w:t>Цель 2</w:t>
      </w:r>
      <w:r w:rsidRPr="00DF3B48">
        <w:rPr>
          <w:rFonts w:ascii="Times New Roman" w:hAnsi="Times New Roman" w:cs="Times New Roman"/>
          <w:sz w:val="28"/>
          <w:szCs w:val="28"/>
        </w:rPr>
        <w:t>. Повышение качества и уровня жизни инвалидов, социальная интеграция инвалидов в общество.</w:t>
      </w:r>
    </w:p>
    <w:p w:rsidR="00DF3B48" w:rsidRPr="00DF3B48" w:rsidRDefault="00DF3B48" w:rsidP="00DF3B4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 xml:space="preserve"> Задача 2.1. Совершенствование информационно- методического и научного сопровождения мероприятий, направленных на решение проблем инвалидов.</w:t>
      </w:r>
    </w:p>
    <w:p w:rsidR="00DF3B48" w:rsidRPr="00DF3B48" w:rsidRDefault="00DF3B48" w:rsidP="00DF3B4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 xml:space="preserve">Задача 2.2. Социальная интеграция инвалидов в общество методами </w:t>
      </w:r>
      <w:proofErr w:type="spellStart"/>
      <w:r w:rsidRPr="00DF3B48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DF3B48">
        <w:rPr>
          <w:rFonts w:ascii="Times New Roman" w:hAnsi="Times New Roman" w:cs="Times New Roman"/>
          <w:sz w:val="28"/>
          <w:szCs w:val="28"/>
        </w:rPr>
        <w:t xml:space="preserve"> реабилитации.</w:t>
      </w:r>
    </w:p>
    <w:p w:rsidR="00DF3B48" w:rsidRPr="00DF3B48" w:rsidRDefault="00DF3B48" w:rsidP="00DF3B48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 xml:space="preserve">Программные мероприятия  рассчитаны на 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Pr="00DF3B48">
        <w:rPr>
          <w:rFonts w:ascii="Times New Roman" w:hAnsi="Times New Roman" w:cs="Times New Roman"/>
          <w:sz w:val="28"/>
          <w:szCs w:val="28"/>
        </w:rPr>
        <w:t xml:space="preserve"> ле</w:t>
      </w:r>
      <w:r>
        <w:rPr>
          <w:rFonts w:ascii="Times New Roman" w:hAnsi="Times New Roman" w:cs="Times New Roman"/>
          <w:sz w:val="28"/>
          <w:szCs w:val="28"/>
        </w:rPr>
        <w:t xml:space="preserve">т: 2022, 2023, 2024, 2025, 2026, 2027, 2028 </w:t>
      </w:r>
      <w:r w:rsidRPr="00DF3B48">
        <w:rPr>
          <w:rFonts w:ascii="Times New Roman" w:hAnsi="Times New Roman" w:cs="Times New Roman"/>
          <w:sz w:val="28"/>
          <w:szCs w:val="28"/>
        </w:rPr>
        <w:t>годы.</w:t>
      </w:r>
    </w:p>
    <w:p w:rsidR="00DF3B48" w:rsidRPr="00DF3B48" w:rsidRDefault="00DF3B48" w:rsidP="00DF3B4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3B48">
        <w:rPr>
          <w:rFonts w:ascii="Times New Roman" w:hAnsi="Times New Roman" w:cs="Times New Roman"/>
          <w:color w:val="000000"/>
          <w:sz w:val="28"/>
          <w:szCs w:val="28"/>
        </w:rPr>
        <w:t>Предполагается проведение следующих работ:</w:t>
      </w:r>
    </w:p>
    <w:p w:rsidR="00DF3B48" w:rsidRPr="00DF3B48" w:rsidRDefault="00DF3B48" w:rsidP="00DF3B4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3B48">
        <w:rPr>
          <w:rFonts w:ascii="Times New Roman" w:hAnsi="Times New Roman" w:cs="Times New Roman"/>
          <w:color w:val="000000"/>
          <w:sz w:val="28"/>
          <w:szCs w:val="28"/>
        </w:rPr>
        <w:t>- мониторинг текущего состояния безбарьерной сре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B48">
        <w:rPr>
          <w:rFonts w:ascii="Times New Roman" w:hAnsi="Times New Roman" w:cs="Times New Roman"/>
          <w:sz w:val="28"/>
          <w:szCs w:val="28"/>
        </w:rPr>
        <w:t>жизнедеятельности и социальной интеграции инвалидов</w:t>
      </w:r>
      <w:r w:rsidRPr="00DF3B48">
        <w:rPr>
          <w:rFonts w:ascii="Times New Roman" w:hAnsi="Times New Roman" w:cs="Times New Roman"/>
          <w:color w:val="2B2B2B"/>
          <w:sz w:val="28"/>
          <w:szCs w:val="28"/>
        </w:rPr>
        <w:t xml:space="preserve"> в</w:t>
      </w:r>
      <w:r w:rsidRPr="00DF3B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 Кинельский;</w:t>
      </w:r>
    </w:p>
    <w:p w:rsidR="00DF3B48" w:rsidRPr="00DF3B48" w:rsidRDefault="00DF3B48" w:rsidP="00DF3B48">
      <w:pPr>
        <w:pStyle w:val="a5"/>
        <w:shd w:val="clear" w:color="auto" w:fill="FFFFFF"/>
        <w:spacing w:line="360" w:lineRule="auto"/>
        <w:rPr>
          <w:color w:val="2B2B2B"/>
          <w:sz w:val="28"/>
          <w:szCs w:val="28"/>
        </w:rPr>
      </w:pPr>
      <w:r w:rsidRPr="00DF3B48">
        <w:rPr>
          <w:color w:val="000000"/>
          <w:sz w:val="28"/>
          <w:szCs w:val="28"/>
        </w:rPr>
        <w:t>- разработка  плана мероприятий для исполнения программных мероприятий;</w:t>
      </w:r>
    </w:p>
    <w:p w:rsidR="00DF3B48" w:rsidRPr="00DF3B48" w:rsidRDefault="00DF3B48" w:rsidP="00DF3B4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3B48">
        <w:rPr>
          <w:rFonts w:ascii="Times New Roman" w:hAnsi="Times New Roman" w:cs="Times New Roman"/>
          <w:color w:val="000000"/>
          <w:sz w:val="28"/>
          <w:szCs w:val="28"/>
        </w:rPr>
        <w:t>- создание системы мониторинга за ходом  реализации программы;</w:t>
      </w:r>
    </w:p>
    <w:p w:rsidR="00DF3B48" w:rsidRPr="00DF3B48" w:rsidRDefault="00DF3B48" w:rsidP="00DF3B4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3B48">
        <w:rPr>
          <w:rFonts w:ascii="Times New Roman" w:hAnsi="Times New Roman" w:cs="Times New Roman"/>
          <w:color w:val="000000"/>
          <w:sz w:val="28"/>
          <w:szCs w:val="28"/>
        </w:rPr>
        <w:t>- проведение программных мероприятий;</w:t>
      </w:r>
    </w:p>
    <w:p w:rsidR="00DF3B48" w:rsidRPr="00DF3B48" w:rsidRDefault="00DF3B48" w:rsidP="00DF3B4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3B4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ценка полученных результатов.</w:t>
      </w:r>
    </w:p>
    <w:p w:rsidR="00DF3B48" w:rsidRPr="00DF3B48" w:rsidRDefault="00DF3B48" w:rsidP="00DF3B4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F3B48" w:rsidRPr="00DF3B48" w:rsidRDefault="00DF3B48" w:rsidP="00DF3B48">
      <w:pPr>
        <w:pStyle w:val="a6"/>
        <w:numPr>
          <w:ilvl w:val="0"/>
          <w:numId w:val="3"/>
        </w:numPr>
        <w:spacing w:line="360" w:lineRule="auto"/>
        <w:jc w:val="center"/>
        <w:rPr>
          <w:b/>
          <w:color w:val="000000"/>
          <w:sz w:val="28"/>
          <w:szCs w:val="28"/>
        </w:rPr>
      </w:pPr>
      <w:r w:rsidRPr="00DF3B48">
        <w:rPr>
          <w:b/>
          <w:color w:val="000000"/>
          <w:sz w:val="28"/>
          <w:szCs w:val="28"/>
        </w:rPr>
        <w:t>Перечень, цели и краткое описание подпрограмм</w:t>
      </w:r>
    </w:p>
    <w:p w:rsidR="00DF3B48" w:rsidRPr="00DF3B48" w:rsidRDefault="00DF3B48" w:rsidP="00DF3B48">
      <w:pPr>
        <w:pStyle w:val="a6"/>
        <w:spacing w:line="360" w:lineRule="auto"/>
        <w:rPr>
          <w:color w:val="000000"/>
          <w:sz w:val="28"/>
          <w:szCs w:val="28"/>
        </w:rPr>
      </w:pPr>
    </w:p>
    <w:p w:rsidR="00DF3B48" w:rsidRPr="00DF3B48" w:rsidRDefault="00DF3B48" w:rsidP="00DF3B48">
      <w:pPr>
        <w:pStyle w:val="a6"/>
        <w:spacing w:line="360" w:lineRule="auto"/>
        <w:rPr>
          <w:color w:val="000000"/>
          <w:sz w:val="28"/>
          <w:szCs w:val="28"/>
        </w:rPr>
      </w:pPr>
      <w:r w:rsidRPr="00DF3B48">
        <w:rPr>
          <w:color w:val="000000"/>
          <w:sz w:val="28"/>
          <w:szCs w:val="28"/>
        </w:rPr>
        <w:t>Подпрограммы отсутствуют.</w:t>
      </w:r>
    </w:p>
    <w:p w:rsidR="00DF3B48" w:rsidRPr="00DF3B48" w:rsidRDefault="00DF3B48" w:rsidP="00DF3B48">
      <w:pPr>
        <w:pStyle w:val="a6"/>
        <w:spacing w:line="360" w:lineRule="auto"/>
        <w:rPr>
          <w:color w:val="000000"/>
          <w:sz w:val="28"/>
          <w:szCs w:val="28"/>
        </w:rPr>
      </w:pPr>
    </w:p>
    <w:p w:rsidR="00DF3B48" w:rsidRPr="00DF3B48" w:rsidRDefault="00DF3B48" w:rsidP="00DF3B48">
      <w:pPr>
        <w:pStyle w:val="ConsPlusNormal"/>
        <w:widowControl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B48">
        <w:rPr>
          <w:rFonts w:ascii="Times New Roman" w:hAnsi="Times New Roman" w:cs="Times New Roman"/>
          <w:b/>
          <w:sz w:val="28"/>
          <w:szCs w:val="28"/>
        </w:rPr>
        <w:t>Перечень целевых индикаторов (показателей) районной муниципальной программы «Обеспечение безбарьерной среды жизнедеятельности и социальной интеграции инвалидов в муниципальном районе Кинельский на 2022-2026 годы».</w:t>
      </w:r>
    </w:p>
    <w:p w:rsidR="00DF3B48" w:rsidRPr="00DF3B48" w:rsidRDefault="00DF3B48" w:rsidP="00DF3B4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B48" w:rsidRPr="00DF3B48" w:rsidRDefault="00DF3B48" w:rsidP="00DF3B4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 xml:space="preserve">    Важнейшими  целевыми показателями (индикаторами) программы являются:</w:t>
      </w:r>
    </w:p>
    <w:p w:rsidR="00DF3B48" w:rsidRPr="00DF3B48" w:rsidRDefault="00DF3B48" w:rsidP="00DF3B4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B48">
        <w:rPr>
          <w:rFonts w:ascii="Times New Roman" w:hAnsi="Times New Roman" w:cs="Times New Roman"/>
          <w:sz w:val="28"/>
          <w:szCs w:val="28"/>
        </w:rPr>
        <w:t xml:space="preserve">Доля  доступных для инвалидов и других </w:t>
      </w:r>
      <w:proofErr w:type="spellStart"/>
      <w:r w:rsidRPr="00DF3B4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DF3B48">
        <w:rPr>
          <w:rFonts w:ascii="Times New Roman" w:hAnsi="Times New Roman" w:cs="Times New Roman"/>
          <w:sz w:val="28"/>
          <w:szCs w:val="28"/>
        </w:rPr>
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в муниципальном районе Кинельский;</w:t>
      </w:r>
    </w:p>
    <w:p w:rsidR="00DF3B48" w:rsidRPr="00DF3B48" w:rsidRDefault="00DF3B48" w:rsidP="00DF3B4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B48">
        <w:rPr>
          <w:rFonts w:ascii="Times New Roman" w:hAnsi="Times New Roman" w:cs="Times New Roman"/>
          <w:sz w:val="28"/>
          <w:szCs w:val="28"/>
        </w:rPr>
        <w:t xml:space="preserve">Доля  приоритетных объектов и услуг в приоритетных сферах жизнедеятельности инвалидов, нанесенных на карту доступности объектов и услуг для инвалидов и других </w:t>
      </w:r>
      <w:proofErr w:type="spellStart"/>
      <w:r w:rsidRPr="00DF3B4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DF3B48">
        <w:rPr>
          <w:rFonts w:ascii="Times New Roman" w:hAnsi="Times New Roman" w:cs="Times New Roman"/>
          <w:sz w:val="28"/>
          <w:szCs w:val="28"/>
        </w:rPr>
        <w:t xml:space="preserve"> групп населения муниципального района Кинельский по результатам их паспортизации, среди всех объектов и услуг в муниципальном районе Кинельский; </w:t>
      </w:r>
    </w:p>
    <w:p w:rsidR="00DF3B48" w:rsidRPr="00DF3B48" w:rsidRDefault="00DF3B48" w:rsidP="00DF3B4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B48">
        <w:rPr>
          <w:rFonts w:ascii="Times New Roman" w:hAnsi="Times New Roman" w:cs="Times New Roman"/>
          <w:sz w:val="28"/>
          <w:szCs w:val="28"/>
        </w:rPr>
        <w:t xml:space="preserve"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, опрошенных инвалидов в муниципальном районе Кинельский; </w:t>
      </w:r>
    </w:p>
    <w:p w:rsidR="00DF3B48" w:rsidRPr="00DF3B48" w:rsidRDefault="00DF3B48" w:rsidP="00DF3B4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B48">
        <w:rPr>
          <w:rFonts w:ascii="Times New Roman" w:hAnsi="Times New Roman" w:cs="Times New Roman"/>
          <w:sz w:val="28"/>
          <w:szCs w:val="28"/>
        </w:rPr>
        <w:t>Доля инвалидов, положительно оценивающих отношение населения к проблемам инвалидов, в общей численности, опрошенных инвалидов;</w:t>
      </w:r>
    </w:p>
    <w:p w:rsidR="00DF3B48" w:rsidRPr="00DF3B48" w:rsidRDefault="00DF3B48" w:rsidP="00DF3B4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B48">
        <w:rPr>
          <w:rFonts w:ascii="Times New Roman" w:hAnsi="Times New Roman" w:cs="Times New Roman"/>
          <w:sz w:val="28"/>
          <w:szCs w:val="28"/>
        </w:rPr>
        <w:t xml:space="preserve">Доля инвалидов, принявших участие в </w:t>
      </w:r>
      <w:proofErr w:type="spellStart"/>
      <w:r w:rsidRPr="00DF3B4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DF3B48">
        <w:rPr>
          <w:rFonts w:ascii="Times New Roman" w:hAnsi="Times New Roman" w:cs="Times New Roman"/>
          <w:sz w:val="28"/>
          <w:szCs w:val="28"/>
        </w:rPr>
        <w:t xml:space="preserve"> мероприятиях и проектах, от общего числа инвалидов, проживающих на территории муниципального района Кинельский.</w:t>
      </w:r>
    </w:p>
    <w:p w:rsidR="00DF3B48" w:rsidRDefault="00DF3B48" w:rsidP="00DF3B4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48">
        <w:rPr>
          <w:rFonts w:ascii="Times New Roman" w:hAnsi="Times New Roman" w:cs="Times New Roman"/>
          <w:sz w:val="28"/>
          <w:szCs w:val="28"/>
        </w:rPr>
        <w:t xml:space="preserve">     Система показателей (индикаторов) эффективности реализации муниципальной программы «Обеспечение безбарьерной среды жизнедеятельности и социальной интеграции инвалидов в муниципальном районе Кинельский на 2022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F3B48">
        <w:rPr>
          <w:rFonts w:ascii="Times New Roman" w:hAnsi="Times New Roman" w:cs="Times New Roman"/>
          <w:sz w:val="28"/>
          <w:szCs w:val="28"/>
        </w:rPr>
        <w:t xml:space="preserve"> годы» </w:t>
      </w:r>
    </w:p>
    <w:tbl>
      <w:tblPr>
        <w:tblStyle w:val="a3"/>
        <w:tblW w:w="5000" w:type="pct"/>
        <w:tblLayout w:type="fixed"/>
        <w:tblLook w:val="04A0"/>
      </w:tblPr>
      <w:tblGrid>
        <w:gridCol w:w="534"/>
        <w:gridCol w:w="1843"/>
        <w:gridCol w:w="425"/>
        <w:gridCol w:w="693"/>
        <w:gridCol w:w="15"/>
        <w:gridCol w:w="634"/>
        <w:gridCol w:w="649"/>
        <w:gridCol w:w="649"/>
        <w:gridCol w:w="649"/>
        <w:gridCol w:w="649"/>
        <w:gridCol w:w="649"/>
        <w:gridCol w:w="649"/>
        <w:gridCol w:w="649"/>
        <w:gridCol w:w="884"/>
      </w:tblGrid>
      <w:tr w:rsidR="0062632E" w:rsidRPr="0062632E" w:rsidTr="0062632E">
        <w:trPr>
          <w:cantSplit/>
          <w:trHeight w:val="2417"/>
        </w:trPr>
        <w:tc>
          <w:tcPr>
            <w:tcW w:w="279" w:type="pct"/>
            <w:textDirection w:val="btLr"/>
          </w:tcPr>
          <w:p w:rsidR="0062632E" w:rsidRPr="0062632E" w:rsidRDefault="0062632E" w:rsidP="0062632E">
            <w:pPr>
              <w:pStyle w:val="ConsPlusNonformat"/>
              <w:widowControl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" w:type="pct"/>
            <w:textDirection w:val="btLr"/>
          </w:tcPr>
          <w:p w:rsidR="0062632E" w:rsidRPr="0062632E" w:rsidRDefault="0062632E" w:rsidP="0062632E">
            <w:pPr>
              <w:pStyle w:val="ConsPlusNonformat"/>
              <w:widowControl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 и целевого индикатора (показателя)</w:t>
            </w:r>
          </w:p>
        </w:tc>
        <w:tc>
          <w:tcPr>
            <w:tcW w:w="222" w:type="pct"/>
            <w:textDirection w:val="btLr"/>
          </w:tcPr>
          <w:p w:rsidR="0062632E" w:rsidRPr="0062632E" w:rsidRDefault="0062632E" w:rsidP="0062632E">
            <w:pPr>
              <w:pStyle w:val="ConsPlusNonformat"/>
              <w:widowControl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362" w:type="pct"/>
            <w:textDirection w:val="btLr"/>
          </w:tcPr>
          <w:p w:rsidR="0062632E" w:rsidRPr="0062632E" w:rsidRDefault="0062632E" w:rsidP="0062632E">
            <w:pPr>
              <w:pStyle w:val="ConsPlusNonformat"/>
              <w:widowControl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39" w:type="pct"/>
            <w:gridSpan w:val="2"/>
            <w:textDirection w:val="btLr"/>
          </w:tcPr>
          <w:p w:rsidR="0062632E" w:rsidRPr="0062632E" w:rsidRDefault="0062632E" w:rsidP="0062632E">
            <w:pPr>
              <w:pStyle w:val="ConsPlusNonformat"/>
              <w:widowControl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Отчет за 2021 г.</w:t>
            </w:r>
          </w:p>
        </w:tc>
        <w:tc>
          <w:tcPr>
            <w:tcW w:w="339" w:type="pct"/>
            <w:textDirection w:val="btLr"/>
          </w:tcPr>
          <w:p w:rsidR="0062632E" w:rsidRPr="0062632E" w:rsidRDefault="0062632E" w:rsidP="0062632E">
            <w:pPr>
              <w:pStyle w:val="ConsPlusNonformat"/>
              <w:widowControl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9" w:type="pct"/>
            <w:textDirection w:val="btLr"/>
          </w:tcPr>
          <w:p w:rsidR="0062632E" w:rsidRPr="0062632E" w:rsidRDefault="0062632E" w:rsidP="0062632E">
            <w:pPr>
              <w:pStyle w:val="ConsPlusNonformat"/>
              <w:widowControl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39" w:type="pct"/>
            <w:textDirection w:val="btLr"/>
          </w:tcPr>
          <w:p w:rsidR="0062632E" w:rsidRPr="0062632E" w:rsidRDefault="0062632E" w:rsidP="0062632E">
            <w:pPr>
              <w:pStyle w:val="ConsPlusNonformat"/>
              <w:widowControl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9" w:type="pct"/>
            <w:textDirection w:val="btLr"/>
          </w:tcPr>
          <w:p w:rsidR="0062632E" w:rsidRPr="0062632E" w:rsidRDefault="0062632E" w:rsidP="0062632E">
            <w:pPr>
              <w:pStyle w:val="ConsPlusNonformat"/>
              <w:widowControl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9" w:type="pct"/>
            <w:textDirection w:val="btLr"/>
          </w:tcPr>
          <w:p w:rsidR="0062632E" w:rsidRPr="0062632E" w:rsidRDefault="0062632E" w:rsidP="0062632E">
            <w:pPr>
              <w:pStyle w:val="ConsPlusNonformat"/>
              <w:widowControl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39" w:type="pct"/>
            <w:textDirection w:val="btLr"/>
          </w:tcPr>
          <w:p w:rsidR="0062632E" w:rsidRPr="0062632E" w:rsidRDefault="0062632E" w:rsidP="0062632E">
            <w:pPr>
              <w:pStyle w:val="ConsPlusNonformat"/>
              <w:widowControl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39" w:type="pct"/>
            <w:textDirection w:val="btLr"/>
          </w:tcPr>
          <w:p w:rsidR="0062632E" w:rsidRPr="0062632E" w:rsidRDefault="0062632E" w:rsidP="0062632E">
            <w:pPr>
              <w:pStyle w:val="ConsPlusNonformat"/>
              <w:widowControl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62" w:type="pct"/>
            <w:textDirection w:val="btLr"/>
          </w:tcPr>
          <w:p w:rsidR="0062632E" w:rsidRPr="0062632E" w:rsidRDefault="0062632E" w:rsidP="0062632E">
            <w:pPr>
              <w:pStyle w:val="ConsPlusNonformat"/>
              <w:widowControl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Итого за период реализации</w:t>
            </w:r>
          </w:p>
        </w:tc>
      </w:tr>
      <w:tr w:rsidR="0062632E" w:rsidRPr="0062632E" w:rsidTr="0062632E">
        <w:tc>
          <w:tcPr>
            <w:tcW w:w="5000" w:type="pct"/>
            <w:gridSpan w:val="14"/>
          </w:tcPr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2632E">
              <w:rPr>
                <w:rFonts w:ascii="Times New Roman" w:hAnsi="Times New Roman" w:cs="Times New Roman"/>
                <w:sz w:val="24"/>
                <w:szCs w:val="24"/>
              </w:rPr>
              <w:t xml:space="preserve">: Обеспечение  беспрепятственного доступа к приоритетным объектам и услугам в приоритетных сферах жизнедеятельности инвалидов и других </w:t>
            </w:r>
            <w:proofErr w:type="spellStart"/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62632E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.</w:t>
            </w:r>
          </w:p>
        </w:tc>
      </w:tr>
      <w:tr w:rsidR="0062632E" w:rsidRPr="0062632E" w:rsidTr="0062632E">
        <w:tc>
          <w:tcPr>
            <w:tcW w:w="5000" w:type="pct"/>
            <w:gridSpan w:val="14"/>
          </w:tcPr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E">
              <w:rPr>
                <w:rFonts w:ascii="Times New Roman" w:hAnsi="Times New Roman" w:cs="Times New Roman"/>
                <w:sz w:val="24"/>
                <w:szCs w:val="24"/>
              </w:rPr>
              <w:t xml:space="preserve">Задача 1.1. 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62632E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.</w:t>
            </w:r>
          </w:p>
        </w:tc>
      </w:tr>
      <w:tr w:rsidR="0062632E" w:rsidRPr="0062632E" w:rsidTr="0062632E">
        <w:trPr>
          <w:trHeight w:val="5564"/>
        </w:trPr>
        <w:tc>
          <w:tcPr>
            <w:tcW w:w="279" w:type="pct"/>
          </w:tcPr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63" w:type="pct"/>
          </w:tcPr>
          <w:p w:rsidR="0062632E" w:rsidRPr="0062632E" w:rsidRDefault="0062632E" w:rsidP="006263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2E">
              <w:rPr>
                <w:rFonts w:ascii="Times New Roman" w:hAnsi="Times New Roman" w:cs="Times New Roman"/>
                <w:sz w:val="24"/>
                <w:szCs w:val="24"/>
              </w:rPr>
              <w:t xml:space="preserve">Доля  доступных для инвалидов и других </w:t>
            </w:r>
            <w:proofErr w:type="spellStart"/>
            <w:r w:rsidRPr="0062632E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62632E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в муниципальном районе Кинельский;</w:t>
            </w:r>
          </w:p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0" w:type="pct"/>
            <w:gridSpan w:val="2"/>
          </w:tcPr>
          <w:p w:rsid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31" w:type="pct"/>
          </w:tcPr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39" w:type="pct"/>
          </w:tcPr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339" w:type="pct"/>
          </w:tcPr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339" w:type="pct"/>
          </w:tcPr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339" w:type="pct"/>
          </w:tcPr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339" w:type="pct"/>
          </w:tcPr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9" w:type="pct"/>
          </w:tcPr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339" w:type="pct"/>
          </w:tcPr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462" w:type="pct"/>
          </w:tcPr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%</w:t>
            </w:r>
          </w:p>
        </w:tc>
      </w:tr>
      <w:tr w:rsidR="0062632E" w:rsidRPr="0062632E" w:rsidTr="0062632E">
        <w:tc>
          <w:tcPr>
            <w:tcW w:w="279" w:type="pct"/>
          </w:tcPr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D64A9D" w:rsidRPr="00D64A9D" w:rsidRDefault="00D64A9D" w:rsidP="00D64A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D">
              <w:rPr>
                <w:rFonts w:ascii="Times New Roman" w:hAnsi="Times New Roman" w:cs="Times New Roman"/>
                <w:sz w:val="24"/>
                <w:szCs w:val="24"/>
              </w:rPr>
              <w:t xml:space="preserve">Доля  приоритетных объектов и услуг в приоритетных сферах жизнедеятельности инвалидов, нанесенных на карту доступности объектов и услуг для инвалидов и других </w:t>
            </w:r>
            <w:proofErr w:type="spellStart"/>
            <w:r w:rsidRPr="00D64A9D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D64A9D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муниципального района Кинельский по результатам их паспортизации, среди всех объектов и услуг в муниципальном районе Кинельский; </w:t>
            </w:r>
          </w:p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0" w:type="pct"/>
            <w:gridSpan w:val="2"/>
          </w:tcPr>
          <w:p w:rsidR="00D64A9D" w:rsidRDefault="00D64A9D" w:rsidP="00D64A9D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64A9D" w:rsidRDefault="00D64A9D" w:rsidP="00D64A9D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632E" w:rsidRPr="0062632E" w:rsidRDefault="00D64A9D" w:rsidP="00D64A9D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31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9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39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39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39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39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9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39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2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%</w:t>
            </w:r>
          </w:p>
        </w:tc>
      </w:tr>
      <w:tr w:rsidR="00D64A9D" w:rsidRPr="0062632E" w:rsidTr="00D64A9D">
        <w:tc>
          <w:tcPr>
            <w:tcW w:w="5000" w:type="pct"/>
            <w:gridSpan w:val="14"/>
          </w:tcPr>
          <w:p w:rsidR="00D64A9D" w:rsidRPr="00D64A9D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D">
              <w:rPr>
                <w:rFonts w:ascii="Times New Roman" w:hAnsi="Times New Roman" w:cs="Times New Roman"/>
                <w:sz w:val="24"/>
                <w:szCs w:val="24"/>
              </w:rPr>
              <w:t>Задача 1.2. Повышение доступности для инвалидов средств информации и коммуникации, а также  информированности населения о проблемах инвалидов</w:t>
            </w:r>
          </w:p>
        </w:tc>
      </w:tr>
      <w:tr w:rsidR="0062632E" w:rsidRPr="0062632E" w:rsidTr="0062632E">
        <w:tc>
          <w:tcPr>
            <w:tcW w:w="279" w:type="pct"/>
          </w:tcPr>
          <w:p w:rsidR="0062632E" w:rsidRPr="0062632E" w:rsidRDefault="0062632E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62632E" w:rsidRPr="0062632E" w:rsidRDefault="00D64A9D" w:rsidP="00D64A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D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положительно оценивающих отношение населения к проблемам инвалидов, в общей </w:t>
            </w:r>
            <w:proofErr w:type="gramStart"/>
            <w:r w:rsidRPr="00D64A9D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64A9D">
              <w:rPr>
                <w:rFonts w:ascii="Times New Roman" w:hAnsi="Times New Roman" w:cs="Times New Roman"/>
                <w:sz w:val="24"/>
                <w:szCs w:val="24"/>
              </w:rPr>
              <w:t xml:space="preserve"> опрошенных инвалидов;</w:t>
            </w:r>
          </w:p>
        </w:tc>
        <w:tc>
          <w:tcPr>
            <w:tcW w:w="222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0" w:type="pct"/>
            <w:gridSpan w:val="2"/>
          </w:tcPr>
          <w:p w:rsid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64A9D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31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9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9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9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9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9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9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9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2" w:type="pct"/>
          </w:tcPr>
          <w:p w:rsidR="0062632E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%</w:t>
            </w:r>
          </w:p>
        </w:tc>
      </w:tr>
      <w:tr w:rsidR="00D64A9D" w:rsidRPr="0062632E" w:rsidTr="00D64A9D">
        <w:tc>
          <w:tcPr>
            <w:tcW w:w="5000" w:type="pct"/>
            <w:gridSpan w:val="14"/>
          </w:tcPr>
          <w:p w:rsidR="00D64A9D" w:rsidRPr="00D64A9D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D">
              <w:rPr>
                <w:rFonts w:ascii="Times New Roman" w:hAnsi="Times New Roman" w:cs="Times New Roman"/>
                <w:b/>
                <w:sz w:val="24"/>
                <w:szCs w:val="24"/>
              </w:rPr>
              <w:t>Цель 2</w:t>
            </w:r>
            <w:r w:rsidRPr="00D64A9D">
              <w:rPr>
                <w:rFonts w:ascii="Times New Roman" w:hAnsi="Times New Roman" w:cs="Times New Roman"/>
                <w:sz w:val="24"/>
                <w:szCs w:val="24"/>
              </w:rPr>
              <w:t>. Повышение качества и уровня жизни инвалидов, социальная интеграция инвалидов в общество.</w:t>
            </w:r>
          </w:p>
        </w:tc>
      </w:tr>
      <w:tr w:rsidR="00D64A9D" w:rsidRPr="0062632E" w:rsidTr="00D64A9D">
        <w:tc>
          <w:tcPr>
            <w:tcW w:w="5000" w:type="pct"/>
            <w:gridSpan w:val="14"/>
          </w:tcPr>
          <w:p w:rsidR="00D64A9D" w:rsidRPr="00D64A9D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D">
              <w:rPr>
                <w:rFonts w:ascii="Times New Roman" w:hAnsi="Times New Roman" w:cs="Times New Roman"/>
                <w:sz w:val="24"/>
                <w:szCs w:val="24"/>
              </w:rPr>
              <w:t>Задача 2.1. Совершенствование информационно- методического и научного сопровождения мероприятий, направленных на решение проблем инвалидов.</w:t>
            </w:r>
          </w:p>
        </w:tc>
      </w:tr>
      <w:tr w:rsidR="00D64A9D" w:rsidRPr="0062632E" w:rsidTr="0062632E">
        <w:tc>
          <w:tcPr>
            <w:tcW w:w="279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63" w:type="pct"/>
          </w:tcPr>
          <w:p w:rsidR="00D64A9D" w:rsidRPr="00D64A9D" w:rsidRDefault="00D64A9D" w:rsidP="00D64A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D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положительно оценивающих уровень доступности приоритетных объектов и услуг в приоритетных сферах жизнедеятельности, в общей </w:t>
            </w:r>
            <w:proofErr w:type="gramStart"/>
            <w:r w:rsidRPr="00D64A9D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64A9D">
              <w:rPr>
                <w:rFonts w:ascii="Times New Roman" w:hAnsi="Times New Roman" w:cs="Times New Roman"/>
                <w:sz w:val="24"/>
                <w:szCs w:val="24"/>
              </w:rPr>
              <w:t xml:space="preserve"> опрошенных инвалидов в муниципальном районе Кинельский</w:t>
            </w:r>
          </w:p>
        </w:tc>
        <w:tc>
          <w:tcPr>
            <w:tcW w:w="222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0" w:type="pct"/>
            <w:gridSpan w:val="2"/>
          </w:tcPr>
          <w:p w:rsidR="00D64A9D" w:rsidRDefault="00D64A9D" w:rsidP="00D64A9D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64A9D" w:rsidRDefault="00D64A9D" w:rsidP="00D64A9D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4A9D" w:rsidRPr="0062632E" w:rsidRDefault="00D64A9D" w:rsidP="00D64A9D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31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9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9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9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9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9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9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9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2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%</w:t>
            </w:r>
          </w:p>
        </w:tc>
      </w:tr>
      <w:tr w:rsidR="00D64A9D" w:rsidRPr="0062632E" w:rsidTr="00D64A9D">
        <w:tc>
          <w:tcPr>
            <w:tcW w:w="5000" w:type="pct"/>
            <w:gridSpan w:val="14"/>
          </w:tcPr>
          <w:p w:rsidR="00D64A9D" w:rsidRPr="00D64A9D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D">
              <w:rPr>
                <w:rFonts w:ascii="Times New Roman" w:hAnsi="Times New Roman" w:cs="Times New Roman"/>
                <w:sz w:val="24"/>
                <w:szCs w:val="24"/>
              </w:rPr>
              <w:t xml:space="preserve">Задача 2.2. Социальная интеграция инвалидов в общество методами </w:t>
            </w:r>
            <w:proofErr w:type="spellStart"/>
            <w:r w:rsidRPr="00D64A9D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D64A9D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.</w:t>
            </w:r>
          </w:p>
        </w:tc>
      </w:tr>
      <w:tr w:rsidR="00D64A9D" w:rsidRPr="0062632E" w:rsidTr="0062632E">
        <w:tc>
          <w:tcPr>
            <w:tcW w:w="279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" w:type="pct"/>
          </w:tcPr>
          <w:p w:rsidR="00D64A9D" w:rsidRPr="00D64A9D" w:rsidRDefault="00D64A9D" w:rsidP="00D64A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9D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принявших участие в </w:t>
            </w:r>
            <w:proofErr w:type="spellStart"/>
            <w:r w:rsidRPr="00D64A9D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D64A9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и проектах, от общего числа инвалидов, проживающих на территории муниципального района Кинельский.</w:t>
            </w:r>
          </w:p>
        </w:tc>
        <w:tc>
          <w:tcPr>
            <w:tcW w:w="222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0" w:type="pct"/>
            <w:gridSpan w:val="2"/>
          </w:tcPr>
          <w:p w:rsidR="00D64A9D" w:rsidRDefault="00D64A9D" w:rsidP="00D64A9D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64A9D" w:rsidRDefault="00D64A9D" w:rsidP="00D64A9D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4A9D" w:rsidRPr="0062632E" w:rsidRDefault="00D64A9D" w:rsidP="00D64A9D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31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9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2" w:type="pct"/>
          </w:tcPr>
          <w:p w:rsidR="00D64A9D" w:rsidRPr="0062632E" w:rsidRDefault="00D64A9D" w:rsidP="00DF3B4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%</w:t>
            </w:r>
          </w:p>
        </w:tc>
      </w:tr>
    </w:tbl>
    <w:p w:rsidR="00DF3B48" w:rsidRPr="00DF3B48" w:rsidRDefault="00DF3B48" w:rsidP="00DF3B4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B48" w:rsidRDefault="002C4B0A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B0A">
        <w:rPr>
          <w:rFonts w:ascii="Times New Roman" w:hAnsi="Times New Roman" w:cs="Times New Roman"/>
          <w:b/>
          <w:sz w:val="28"/>
          <w:szCs w:val="28"/>
        </w:rPr>
        <w:t>5. Перечень программных мероприятий.</w:t>
      </w:r>
    </w:p>
    <w:p w:rsidR="002C4B0A" w:rsidRDefault="002C4B0A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B0A" w:rsidRDefault="002C4B0A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B0A" w:rsidRDefault="002C4B0A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B0A" w:rsidRDefault="002C4B0A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B0A" w:rsidRDefault="002C4B0A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B0A" w:rsidRDefault="002C4B0A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B0A" w:rsidRDefault="002C4B0A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2C4B0A" w:rsidSect="002C4B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4B0A" w:rsidRDefault="002C4B0A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B0A" w:rsidRDefault="002C4B0A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22" w:type="dxa"/>
        <w:tblLook w:val="04A0"/>
      </w:tblPr>
      <w:tblGrid>
        <w:gridCol w:w="543"/>
        <w:gridCol w:w="2228"/>
        <w:gridCol w:w="2096"/>
        <w:gridCol w:w="1384"/>
        <w:gridCol w:w="1356"/>
        <w:gridCol w:w="783"/>
        <w:gridCol w:w="783"/>
        <w:gridCol w:w="783"/>
        <w:gridCol w:w="783"/>
        <w:gridCol w:w="783"/>
        <w:gridCol w:w="783"/>
        <w:gridCol w:w="1035"/>
        <w:gridCol w:w="2282"/>
      </w:tblGrid>
      <w:tr w:rsidR="003545B0" w:rsidRPr="00DD4938" w:rsidTr="00DD4938">
        <w:trPr>
          <w:trHeight w:val="380"/>
        </w:trPr>
        <w:tc>
          <w:tcPr>
            <w:tcW w:w="543" w:type="dxa"/>
            <w:vMerge w:val="restart"/>
          </w:tcPr>
          <w:p w:rsidR="001B62C7" w:rsidRPr="00DD4938" w:rsidRDefault="001B62C7" w:rsidP="002C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62C7" w:rsidRPr="00DD4938" w:rsidRDefault="001B62C7" w:rsidP="002C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8" w:type="dxa"/>
            <w:vMerge w:val="restart"/>
          </w:tcPr>
          <w:p w:rsidR="001B62C7" w:rsidRPr="00DD4938" w:rsidRDefault="001B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 и мероприятия</w:t>
            </w:r>
          </w:p>
        </w:tc>
        <w:tc>
          <w:tcPr>
            <w:tcW w:w="2096" w:type="dxa"/>
            <w:vMerge w:val="restart"/>
          </w:tcPr>
          <w:p w:rsidR="001B62C7" w:rsidRPr="00DD4938" w:rsidRDefault="001B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384" w:type="dxa"/>
            <w:vMerge w:val="restart"/>
          </w:tcPr>
          <w:p w:rsidR="001B62C7" w:rsidRPr="00DD4938" w:rsidRDefault="001B62C7" w:rsidP="002C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1B62C7" w:rsidRPr="00DD4938" w:rsidRDefault="001B62C7" w:rsidP="002C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7089" w:type="dxa"/>
            <w:gridSpan w:val="8"/>
            <w:tcBorders>
              <w:bottom w:val="single" w:sz="4" w:space="0" w:color="auto"/>
            </w:tcBorders>
          </w:tcPr>
          <w:p w:rsidR="001B62C7" w:rsidRPr="00DD4938" w:rsidRDefault="001B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 руб.</w:t>
            </w:r>
          </w:p>
        </w:tc>
        <w:tc>
          <w:tcPr>
            <w:tcW w:w="2282" w:type="dxa"/>
            <w:vMerge w:val="restart"/>
          </w:tcPr>
          <w:p w:rsidR="001B62C7" w:rsidRPr="00DD4938" w:rsidRDefault="001B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545B0" w:rsidRPr="00DD4938" w:rsidTr="00DD4938">
        <w:trPr>
          <w:trHeight w:val="405"/>
        </w:trPr>
        <w:tc>
          <w:tcPr>
            <w:tcW w:w="543" w:type="dxa"/>
            <w:vMerge/>
          </w:tcPr>
          <w:p w:rsidR="001B62C7" w:rsidRPr="00DD4938" w:rsidRDefault="001B62C7" w:rsidP="002C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vMerge/>
          </w:tcPr>
          <w:p w:rsidR="001B62C7" w:rsidRPr="00DD4938" w:rsidRDefault="001B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1B62C7" w:rsidRPr="00DD4938" w:rsidRDefault="001B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B62C7" w:rsidRPr="00DD4938" w:rsidRDefault="001B62C7" w:rsidP="002C4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9" w:type="dxa"/>
            <w:gridSpan w:val="8"/>
            <w:tcBorders>
              <w:top w:val="single" w:sz="4" w:space="0" w:color="auto"/>
            </w:tcBorders>
          </w:tcPr>
          <w:p w:rsidR="001B62C7" w:rsidRPr="00DD4938" w:rsidRDefault="001B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282" w:type="dxa"/>
            <w:vMerge/>
          </w:tcPr>
          <w:p w:rsidR="001B62C7" w:rsidRPr="00DD4938" w:rsidRDefault="001B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38" w:rsidRPr="00DD4938" w:rsidTr="00DD4938">
        <w:tc>
          <w:tcPr>
            <w:tcW w:w="543" w:type="dxa"/>
            <w:vMerge/>
          </w:tcPr>
          <w:p w:rsidR="001B62C7" w:rsidRPr="00DD4938" w:rsidRDefault="001B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vMerge/>
          </w:tcPr>
          <w:p w:rsidR="001B62C7" w:rsidRPr="00DD4938" w:rsidRDefault="001B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1B62C7" w:rsidRPr="00DD4938" w:rsidRDefault="001B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B62C7" w:rsidRPr="00DD4938" w:rsidRDefault="001B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B62C7" w:rsidRPr="00DD4938" w:rsidRDefault="001B62C7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3" w:type="dxa"/>
          </w:tcPr>
          <w:p w:rsidR="001B62C7" w:rsidRPr="00DD4938" w:rsidRDefault="001B62C7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B62C7" w:rsidRPr="00DD4938" w:rsidRDefault="001B62C7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B62C7" w:rsidRPr="00DD4938" w:rsidRDefault="001B62C7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83" w:type="dxa"/>
          </w:tcPr>
          <w:p w:rsidR="001B62C7" w:rsidRPr="00DD4938" w:rsidRDefault="001B62C7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83" w:type="dxa"/>
          </w:tcPr>
          <w:p w:rsidR="001B62C7" w:rsidRPr="00DD4938" w:rsidRDefault="001B62C7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83" w:type="dxa"/>
          </w:tcPr>
          <w:p w:rsidR="001B62C7" w:rsidRPr="00DD4938" w:rsidRDefault="001B62C7" w:rsidP="001B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83" w:type="dxa"/>
          </w:tcPr>
          <w:p w:rsidR="001B62C7" w:rsidRPr="00DD4938" w:rsidRDefault="001B62C7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B62C7" w:rsidRPr="00DD4938" w:rsidRDefault="001B62C7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B62C7" w:rsidRPr="00DD4938" w:rsidRDefault="001B62C7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82" w:type="dxa"/>
            <w:vMerge/>
          </w:tcPr>
          <w:p w:rsidR="001B62C7" w:rsidRPr="00DD4938" w:rsidRDefault="001B6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2C7" w:rsidRPr="00DD4938" w:rsidTr="00DD4938">
        <w:tc>
          <w:tcPr>
            <w:tcW w:w="15622" w:type="dxa"/>
            <w:gridSpan w:val="13"/>
          </w:tcPr>
          <w:p w:rsidR="001B62C7" w:rsidRPr="00DD4938" w:rsidRDefault="001B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Цель 1. Обеспечение беспрепятственного доступа к  приоритетным объектам  и услугам в приоритетных сферах жизнедеятельности инвалидов и других </w:t>
            </w:r>
            <w:proofErr w:type="spellStart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</w:tr>
      <w:tr w:rsidR="001B62C7" w:rsidRPr="00DD4938" w:rsidTr="00DD4938">
        <w:tc>
          <w:tcPr>
            <w:tcW w:w="15622" w:type="dxa"/>
            <w:gridSpan w:val="13"/>
          </w:tcPr>
          <w:p w:rsidR="001B62C7" w:rsidRPr="00DD4938" w:rsidRDefault="001B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Задача 1.1. 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</w:tr>
      <w:tr w:rsidR="003545B0" w:rsidRPr="00DD4938" w:rsidTr="00DD4938">
        <w:tc>
          <w:tcPr>
            <w:tcW w:w="543" w:type="dxa"/>
          </w:tcPr>
          <w:p w:rsidR="002C4B0A" w:rsidRPr="00DD4938" w:rsidRDefault="001B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8" w:type="dxa"/>
          </w:tcPr>
          <w:p w:rsidR="004F3932" w:rsidRPr="00DD4938" w:rsidRDefault="004F3932" w:rsidP="004F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Оборудование социально-значимых объектов социальной инфраструктуры  муниципального района Кинельский с целью обеспечения доступности для инвалидов</w:t>
            </w:r>
          </w:p>
          <w:p w:rsidR="002C4B0A" w:rsidRPr="00DD4938" w:rsidRDefault="002C4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4F3932" w:rsidRPr="00DD4938" w:rsidRDefault="004F3932" w:rsidP="004F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32" w:rsidRPr="00DD4938" w:rsidRDefault="004F3932" w:rsidP="004F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F3932" w:rsidRPr="00DD4938" w:rsidRDefault="004F3932" w:rsidP="004F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инельский;</w:t>
            </w:r>
          </w:p>
          <w:p w:rsidR="002C4B0A" w:rsidRPr="00DD4938" w:rsidRDefault="004F3932" w:rsidP="004F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1384" w:type="dxa"/>
          </w:tcPr>
          <w:p w:rsidR="004F3932" w:rsidRPr="00DD4938" w:rsidRDefault="004F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4F3932" w:rsidRPr="00DD4938" w:rsidRDefault="004F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4B0A" w:rsidRPr="00DD4938" w:rsidRDefault="004F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56" w:type="dxa"/>
          </w:tcPr>
          <w:p w:rsidR="002C4B0A" w:rsidRPr="00DD4938" w:rsidRDefault="00DD4938" w:rsidP="004F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57,26314</w:t>
            </w:r>
          </w:p>
        </w:tc>
        <w:tc>
          <w:tcPr>
            <w:tcW w:w="783" w:type="dxa"/>
          </w:tcPr>
          <w:p w:rsidR="002C4B0A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4F3932" w:rsidRPr="00DD49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3" w:type="dxa"/>
          </w:tcPr>
          <w:p w:rsidR="002C4B0A" w:rsidRPr="00DD4938" w:rsidRDefault="004F3932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4938" w:rsidRPr="00DD49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3" w:type="dxa"/>
          </w:tcPr>
          <w:p w:rsidR="002C4B0A" w:rsidRPr="00DD4938" w:rsidRDefault="004F3932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4938" w:rsidRPr="00DD49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3" w:type="dxa"/>
          </w:tcPr>
          <w:p w:rsidR="002C4B0A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783" w:type="dxa"/>
          </w:tcPr>
          <w:p w:rsidR="002C4B0A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783" w:type="dxa"/>
          </w:tcPr>
          <w:p w:rsidR="002C4B0A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  <w:r w:rsidR="004F3932" w:rsidRPr="00DD49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5" w:type="dxa"/>
          </w:tcPr>
          <w:p w:rsidR="002C4B0A" w:rsidRPr="00DD4938" w:rsidRDefault="00DD4938" w:rsidP="004F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6534,26</w:t>
            </w:r>
          </w:p>
        </w:tc>
        <w:tc>
          <w:tcPr>
            <w:tcW w:w="2282" w:type="dxa"/>
          </w:tcPr>
          <w:p w:rsidR="002C4B0A" w:rsidRPr="00DD4938" w:rsidRDefault="004F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 доступных для инвалидов и других </w:t>
            </w:r>
            <w:proofErr w:type="spellStart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 в муниципальном районе Кинельский</w:t>
            </w:r>
          </w:p>
        </w:tc>
      </w:tr>
      <w:tr w:rsidR="00DD4938" w:rsidRPr="00DD4938" w:rsidTr="00DD4938">
        <w:tc>
          <w:tcPr>
            <w:tcW w:w="543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96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57,26314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14,0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38,0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1035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6534,26</w:t>
            </w:r>
          </w:p>
        </w:tc>
        <w:tc>
          <w:tcPr>
            <w:tcW w:w="2282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5B0" w:rsidRPr="00DD4938" w:rsidTr="00DD4938">
        <w:tc>
          <w:tcPr>
            <w:tcW w:w="15622" w:type="dxa"/>
            <w:gridSpan w:val="13"/>
          </w:tcPr>
          <w:p w:rsidR="003545B0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Задача 1.2. Повышение доступности для инвалидов средств информации и коммуникации, а также  информированности населения о проблемах инвалидов.</w:t>
            </w:r>
          </w:p>
        </w:tc>
      </w:tr>
      <w:tr w:rsidR="003545B0" w:rsidRPr="00DD4938" w:rsidTr="00DD4938">
        <w:tc>
          <w:tcPr>
            <w:tcW w:w="543" w:type="dxa"/>
          </w:tcPr>
          <w:p w:rsidR="002C4B0A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8" w:type="dxa"/>
          </w:tcPr>
          <w:p w:rsidR="002C4B0A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зготовления и </w:t>
            </w:r>
            <w:r w:rsidRPr="00DD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ляции телевизионных сюжетов   по проблемам инвалидов и инвалидности в программе «Междуречье», а также подготовка информационных статей и публикация их в газете «Междуречье»</w:t>
            </w:r>
          </w:p>
        </w:tc>
        <w:tc>
          <w:tcPr>
            <w:tcW w:w="2096" w:type="dxa"/>
          </w:tcPr>
          <w:p w:rsidR="003545B0" w:rsidRPr="00DD4938" w:rsidRDefault="003545B0" w:rsidP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Ц «Междуречье»</w:t>
            </w:r>
          </w:p>
          <w:p w:rsidR="003545B0" w:rsidRPr="00DD4938" w:rsidRDefault="003545B0" w:rsidP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  <w:p w:rsidR="002C4B0A" w:rsidRPr="00DD4938" w:rsidRDefault="002C4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545B0" w:rsidRPr="00DD4938" w:rsidRDefault="003545B0" w:rsidP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  <w:p w:rsidR="003545B0" w:rsidRPr="00DD4938" w:rsidRDefault="003545B0" w:rsidP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4B0A" w:rsidRPr="00DD4938" w:rsidRDefault="003545B0" w:rsidP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8</w:t>
            </w:r>
          </w:p>
        </w:tc>
        <w:tc>
          <w:tcPr>
            <w:tcW w:w="1356" w:type="dxa"/>
          </w:tcPr>
          <w:p w:rsidR="002C4B0A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83" w:type="dxa"/>
          </w:tcPr>
          <w:p w:rsidR="002C4B0A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2C4B0A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2C4B0A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2C4B0A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2C4B0A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2C4B0A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2C4B0A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2" w:type="dxa"/>
          </w:tcPr>
          <w:p w:rsidR="002C4B0A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инвалидов, </w:t>
            </w:r>
            <w:r w:rsidRPr="00DD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о оценивающих отношение населения к проблемам инвалидов, в общей </w:t>
            </w:r>
            <w:proofErr w:type="gramStart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 опрошенных инвалидов</w:t>
            </w:r>
          </w:p>
        </w:tc>
      </w:tr>
      <w:tr w:rsidR="003545B0" w:rsidRPr="00DD4938" w:rsidTr="00DD4938">
        <w:tc>
          <w:tcPr>
            <w:tcW w:w="543" w:type="dxa"/>
          </w:tcPr>
          <w:p w:rsidR="003545B0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228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Функционирование Совета по делам инвалидов, при главе муниципального района Кинельский для решения проблем по безбарьерной среды жизнедеятельности и социальной интеграции инвалидов</w:t>
            </w:r>
          </w:p>
        </w:tc>
        <w:tc>
          <w:tcPr>
            <w:tcW w:w="2096" w:type="dxa"/>
          </w:tcPr>
          <w:p w:rsidR="003545B0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муниципального района Кинельский</w:t>
            </w:r>
          </w:p>
        </w:tc>
        <w:tc>
          <w:tcPr>
            <w:tcW w:w="1384" w:type="dxa"/>
          </w:tcPr>
          <w:p w:rsidR="003545B0" w:rsidRPr="00DD4938" w:rsidRDefault="003545B0" w:rsidP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545B0" w:rsidRPr="00DD4938" w:rsidRDefault="003545B0" w:rsidP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45B0" w:rsidRPr="00DD4938" w:rsidRDefault="003545B0" w:rsidP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56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2" w:type="dxa"/>
          </w:tcPr>
          <w:p w:rsidR="003545B0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инвалидов, положительно оценивающих отношение населения к проблемам инвалидов, в общей </w:t>
            </w:r>
            <w:proofErr w:type="gramStart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 опрошенных инвалидов</w:t>
            </w:r>
          </w:p>
        </w:tc>
      </w:tr>
      <w:tr w:rsidR="003545B0" w:rsidRPr="00DD4938" w:rsidTr="00DD4938">
        <w:tc>
          <w:tcPr>
            <w:tcW w:w="543" w:type="dxa"/>
          </w:tcPr>
          <w:p w:rsidR="003545B0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3545B0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96" w:type="dxa"/>
          </w:tcPr>
          <w:p w:rsidR="003545B0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545B0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3545B0" w:rsidRPr="00DD4938" w:rsidRDefault="003545B0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2" w:type="dxa"/>
          </w:tcPr>
          <w:p w:rsidR="003545B0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38" w:rsidRPr="00DD4938" w:rsidTr="00DD4938">
        <w:tc>
          <w:tcPr>
            <w:tcW w:w="543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ИТОГО по цели 1</w:t>
            </w:r>
          </w:p>
        </w:tc>
        <w:tc>
          <w:tcPr>
            <w:tcW w:w="2096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57,26314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14,0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38,0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1035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6534,26</w:t>
            </w:r>
          </w:p>
        </w:tc>
        <w:tc>
          <w:tcPr>
            <w:tcW w:w="2282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5B0" w:rsidRPr="00DD4938" w:rsidTr="00DD4938">
        <w:tc>
          <w:tcPr>
            <w:tcW w:w="15622" w:type="dxa"/>
            <w:gridSpan w:val="13"/>
          </w:tcPr>
          <w:p w:rsidR="003545B0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Цель 2. Повышение качества и уровня жизни инвалидов, социальная интеграция инвалидов в общество.</w:t>
            </w:r>
          </w:p>
        </w:tc>
      </w:tr>
      <w:tr w:rsidR="003545B0" w:rsidRPr="00DD4938" w:rsidTr="00DD4938">
        <w:tc>
          <w:tcPr>
            <w:tcW w:w="15622" w:type="dxa"/>
            <w:gridSpan w:val="13"/>
          </w:tcPr>
          <w:p w:rsidR="003545B0" w:rsidRPr="00DD4938" w:rsidRDefault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Задача 2.1.Совершенствование информационно-методического и научного сопровождения мероприятий, направленных на решение проблем инвалидов.</w:t>
            </w:r>
          </w:p>
        </w:tc>
      </w:tr>
      <w:tr w:rsidR="009369F6" w:rsidRPr="00DD4938" w:rsidTr="00DD4938">
        <w:tc>
          <w:tcPr>
            <w:tcW w:w="543" w:type="dxa"/>
          </w:tcPr>
          <w:p w:rsidR="009369F6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228" w:type="dxa"/>
          </w:tcPr>
          <w:p w:rsidR="009369F6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руглых столов по проблемам реабилитации инвалидов, созданию доступной среды жизнедеятельности для людей с ограниченными возможностями здоровья</w:t>
            </w:r>
          </w:p>
        </w:tc>
        <w:tc>
          <w:tcPr>
            <w:tcW w:w="2096" w:type="dxa"/>
          </w:tcPr>
          <w:p w:rsidR="009369F6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муниципального района Кинельский</w:t>
            </w:r>
          </w:p>
        </w:tc>
        <w:tc>
          <w:tcPr>
            <w:tcW w:w="1384" w:type="dxa"/>
          </w:tcPr>
          <w:p w:rsidR="009369F6" w:rsidRPr="00DD4938" w:rsidRDefault="009369F6" w:rsidP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369F6" w:rsidRPr="00DD4938" w:rsidRDefault="009369F6" w:rsidP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69F6" w:rsidRPr="00DD4938" w:rsidRDefault="009369F6" w:rsidP="003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56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2" w:type="dxa"/>
          </w:tcPr>
          <w:p w:rsidR="009369F6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инвалидов, положительно оценивающих уровень доступности приоритетных объектов и услуг в приоритетных сферах жизнедеятельности, в общей </w:t>
            </w:r>
            <w:proofErr w:type="gramStart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 опрошенных инвалидов в муниципальном районе Кинельский</w:t>
            </w:r>
          </w:p>
        </w:tc>
      </w:tr>
      <w:tr w:rsidR="009369F6" w:rsidRPr="00DD4938" w:rsidTr="00DD4938">
        <w:tc>
          <w:tcPr>
            <w:tcW w:w="543" w:type="dxa"/>
          </w:tcPr>
          <w:p w:rsidR="009369F6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9369F6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96" w:type="dxa"/>
          </w:tcPr>
          <w:p w:rsidR="009369F6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9369F6" w:rsidRPr="00DD4938" w:rsidRDefault="009369F6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2" w:type="dxa"/>
          </w:tcPr>
          <w:p w:rsidR="009369F6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9F6" w:rsidRPr="00DD4938" w:rsidTr="00DD4938">
        <w:tc>
          <w:tcPr>
            <w:tcW w:w="15622" w:type="dxa"/>
            <w:gridSpan w:val="13"/>
          </w:tcPr>
          <w:p w:rsidR="009369F6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Задача 2.2. Социальная интеграция инвалидов в общество методами </w:t>
            </w:r>
            <w:proofErr w:type="spellStart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</w:t>
            </w:r>
          </w:p>
        </w:tc>
      </w:tr>
      <w:tr w:rsidR="003545B0" w:rsidRPr="00DD4938" w:rsidTr="00DD4938">
        <w:tc>
          <w:tcPr>
            <w:tcW w:w="543" w:type="dxa"/>
          </w:tcPr>
          <w:p w:rsidR="003545B0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8" w:type="dxa"/>
          </w:tcPr>
          <w:p w:rsidR="009369F6" w:rsidRPr="00DD4938" w:rsidRDefault="009369F6" w:rsidP="0093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курса </w:t>
            </w:r>
            <w:proofErr w:type="spellStart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направленных </w:t>
            </w:r>
            <w:r w:rsidRPr="00DD4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оздание безбарьерной среды и социальную адаптацию людей с ограниченными возможностями и </w:t>
            </w:r>
            <w:proofErr w:type="spellStart"/>
            <w:r w:rsidRPr="00DD4938">
              <w:rPr>
                <w:rFonts w:ascii="Times New Roman" w:hAnsi="Times New Roman" w:cs="Times New Roman"/>
                <w:bCs/>
                <w:sz w:val="24"/>
                <w:szCs w:val="24"/>
              </w:rPr>
              <w:t>маломобильных</w:t>
            </w:r>
            <w:proofErr w:type="spellEnd"/>
            <w:r w:rsidRPr="00DD4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 населения</w:t>
            </w:r>
          </w:p>
          <w:p w:rsidR="003545B0" w:rsidRPr="00DD4938" w:rsidRDefault="009369F6" w:rsidP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ворим, надеемся и верим»</w:t>
            </w:r>
          </w:p>
        </w:tc>
        <w:tc>
          <w:tcPr>
            <w:tcW w:w="2096" w:type="dxa"/>
          </w:tcPr>
          <w:p w:rsidR="003545B0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</w:t>
            </w:r>
            <w:proofErr w:type="gramStart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proofErr w:type="gramEnd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ентр культуры» муниципального района Кинельский</w:t>
            </w:r>
          </w:p>
        </w:tc>
        <w:tc>
          <w:tcPr>
            <w:tcW w:w="1384" w:type="dxa"/>
          </w:tcPr>
          <w:p w:rsidR="009369F6" w:rsidRPr="00DD4938" w:rsidRDefault="009369F6" w:rsidP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369F6" w:rsidRPr="00DD4938" w:rsidRDefault="009369F6" w:rsidP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45B0" w:rsidRPr="00DD4938" w:rsidRDefault="009369F6" w:rsidP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56" w:type="dxa"/>
          </w:tcPr>
          <w:p w:rsidR="003545B0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3" w:type="dxa"/>
          </w:tcPr>
          <w:p w:rsidR="003545B0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3545B0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3545B0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82" w:type="dxa"/>
          </w:tcPr>
          <w:p w:rsidR="003545B0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инвалидов, принявших участие в </w:t>
            </w:r>
            <w:proofErr w:type="spellStart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и проектах, от общего числа инвалидов, проживающих на территории муниципального района Кинельский.</w:t>
            </w:r>
          </w:p>
        </w:tc>
      </w:tr>
      <w:tr w:rsidR="009369F6" w:rsidRPr="00DD4938" w:rsidTr="00DD4938">
        <w:tc>
          <w:tcPr>
            <w:tcW w:w="543" w:type="dxa"/>
          </w:tcPr>
          <w:p w:rsidR="009369F6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28" w:type="dxa"/>
          </w:tcPr>
          <w:p w:rsidR="009369F6" w:rsidRPr="00DD4938" w:rsidRDefault="009369F6" w:rsidP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и участие в </w:t>
            </w:r>
            <w:proofErr w:type="gramStart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proofErr w:type="gramEnd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, областной</w:t>
            </w:r>
          </w:p>
          <w:p w:rsidR="009369F6" w:rsidRPr="00DD4938" w:rsidRDefault="009369F6" w:rsidP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е  инвалидов муниципального района </w:t>
            </w:r>
          </w:p>
          <w:p w:rsidR="009369F6" w:rsidRPr="00DD4938" w:rsidRDefault="009369F6" w:rsidP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</w:p>
        </w:tc>
        <w:tc>
          <w:tcPr>
            <w:tcW w:w="2096" w:type="dxa"/>
          </w:tcPr>
          <w:p w:rsidR="009369F6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МБУ «Дом молодежных организаций»</w:t>
            </w:r>
          </w:p>
        </w:tc>
        <w:tc>
          <w:tcPr>
            <w:tcW w:w="1384" w:type="dxa"/>
          </w:tcPr>
          <w:p w:rsidR="009369F6" w:rsidRPr="00DD4938" w:rsidRDefault="009369F6" w:rsidP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369F6" w:rsidRPr="00DD4938" w:rsidRDefault="009369F6" w:rsidP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69F6" w:rsidRPr="00DD4938" w:rsidRDefault="009369F6" w:rsidP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56" w:type="dxa"/>
          </w:tcPr>
          <w:p w:rsidR="009369F6" w:rsidRPr="00DD4938" w:rsidRDefault="009369F6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F6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F6" w:rsidRPr="00DD4938" w:rsidRDefault="009369F6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F6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F6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F6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F6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3" w:type="dxa"/>
          </w:tcPr>
          <w:p w:rsidR="009369F6" w:rsidRPr="00DD4938" w:rsidRDefault="009369F6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F6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5" w:type="dxa"/>
          </w:tcPr>
          <w:p w:rsidR="009369F6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F6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2282" w:type="dxa"/>
          </w:tcPr>
          <w:p w:rsidR="009369F6" w:rsidRPr="00DD4938" w:rsidRDefault="0093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инвалидов, принявших участие в </w:t>
            </w:r>
            <w:proofErr w:type="spellStart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DD49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и проектах, от общего числа инвалидов, проживающих на территории муниципального района Кинельский.</w:t>
            </w:r>
          </w:p>
        </w:tc>
      </w:tr>
      <w:tr w:rsidR="00DD4938" w:rsidRPr="00DD4938" w:rsidTr="00DD4938">
        <w:tc>
          <w:tcPr>
            <w:tcW w:w="543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96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D4938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D4938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5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282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38" w:rsidRPr="00DD4938" w:rsidTr="00DD4938">
        <w:tc>
          <w:tcPr>
            <w:tcW w:w="543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ИТОГО по цели 2:</w:t>
            </w:r>
          </w:p>
        </w:tc>
        <w:tc>
          <w:tcPr>
            <w:tcW w:w="2096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D4938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3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5" w:type="dxa"/>
          </w:tcPr>
          <w:p w:rsidR="00DD4938" w:rsidRPr="00DD4938" w:rsidRDefault="00DD4938" w:rsidP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282" w:type="dxa"/>
          </w:tcPr>
          <w:p w:rsidR="00DD4938" w:rsidRPr="00DD4938" w:rsidRDefault="00D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9F6" w:rsidRPr="00DD4938" w:rsidTr="00DD4938">
        <w:tc>
          <w:tcPr>
            <w:tcW w:w="543" w:type="dxa"/>
          </w:tcPr>
          <w:p w:rsidR="009369F6" w:rsidRPr="00DD4938" w:rsidRDefault="0093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9369F6" w:rsidRPr="00DD4938" w:rsidRDefault="00D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96" w:type="dxa"/>
          </w:tcPr>
          <w:p w:rsidR="009369F6" w:rsidRPr="00DD4938" w:rsidRDefault="0093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9369F6" w:rsidRPr="00DD4938" w:rsidRDefault="0093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9369F6" w:rsidRPr="00DD4938" w:rsidRDefault="00D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b/>
                <w:sz w:val="24"/>
                <w:szCs w:val="24"/>
              </w:rPr>
              <w:t>1017,26314</w:t>
            </w:r>
          </w:p>
        </w:tc>
        <w:tc>
          <w:tcPr>
            <w:tcW w:w="783" w:type="dxa"/>
          </w:tcPr>
          <w:p w:rsidR="009369F6" w:rsidRPr="00DD4938" w:rsidRDefault="00D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b/>
                <w:sz w:val="24"/>
                <w:szCs w:val="24"/>
              </w:rPr>
              <w:t>860,0</w:t>
            </w:r>
          </w:p>
        </w:tc>
        <w:tc>
          <w:tcPr>
            <w:tcW w:w="783" w:type="dxa"/>
          </w:tcPr>
          <w:p w:rsidR="009369F6" w:rsidRPr="00DD4938" w:rsidRDefault="00D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b/>
                <w:sz w:val="24"/>
                <w:szCs w:val="24"/>
              </w:rPr>
              <w:t>941,0</w:t>
            </w:r>
          </w:p>
        </w:tc>
        <w:tc>
          <w:tcPr>
            <w:tcW w:w="783" w:type="dxa"/>
          </w:tcPr>
          <w:p w:rsidR="009369F6" w:rsidRPr="00DD4938" w:rsidRDefault="00D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b/>
                <w:sz w:val="24"/>
                <w:szCs w:val="24"/>
              </w:rPr>
              <w:t>965,0</w:t>
            </w:r>
          </w:p>
        </w:tc>
        <w:tc>
          <w:tcPr>
            <w:tcW w:w="783" w:type="dxa"/>
          </w:tcPr>
          <w:p w:rsidR="009369F6" w:rsidRPr="00DD4938" w:rsidRDefault="00D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b/>
                <w:sz w:val="24"/>
                <w:szCs w:val="24"/>
              </w:rPr>
              <w:t>992,0</w:t>
            </w:r>
          </w:p>
        </w:tc>
        <w:tc>
          <w:tcPr>
            <w:tcW w:w="783" w:type="dxa"/>
          </w:tcPr>
          <w:p w:rsidR="009369F6" w:rsidRPr="00DD4938" w:rsidRDefault="00D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b/>
                <w:sz w:val="24"/>
                <w:szCs w:val="24"/>
              </w:rPr>
              <w:t>992,0</w:t>
            </w:r>
          </w:p>
        </w:tc>
        <w:tc>
          <w:tcPr>
            <w:tcW w:w="783" w:type="dxa"/>
          </w:tcPr>
          <w:p w:rsidR="009369F6" w:rsidRPr="00DD4938" w:rsidRDefault="00D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b/>
                <w:sz w:val="24"/>
                <w:szCs w:val="24"/>
              </w:rPr>
              <w:t>992,0</w:t>
            </w:r>
          </w:p>
        </w:tc>
        <w:tc>
          <w:tcPr>
            <w:tcW w:w="1035" w:type="dxa"/>
          </w:tcPr>
          <w:p w:rsidR="009369F6" w:rsidRPr="00DD4938" w:rsidRDefault="00D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38">
              <w:rPr>
                <w:rFonts w:ascii="Times New Roman" w:hAnsi="Times New Roman" w:cs="Times New Roman"/>
                <w:b/>
                <w:sz w:val="24"/>
                <w:szCs w:val="24"/>
              </w:rPr>
              <w:t>6759,26</w:t>
            </w:r>
          </w:p>
        </w:tc>
        <w:tc>
          <w:tcPr>
            <w:tcW w:w="2282" w:type="dxa"/>
          </w:tcPr>
          <w:p w:rsidR="009369F6" w:rsidRPr="00DD4938" w:rsidRDefault="0093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4B0A" w:rsidRDefault="002C4B0A">
      <w:pPr>
        <w:rPr>
          <w:rFonts w:ascii="Times New Roman" w:hAnsi="Times New Roman" w:cs="Times New Roman"/>
          <w:sz w:val="28"/>
          <w:szCs w:val="28"/>
        </w:rPr>
      </w:pPr>
    </w:p>
    <w:p w:rsidR="002C4B0A" w:rsidRDefault="002C4B0A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Default="00DD4938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Default="00DD4938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Default="00DD4938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Default="00DD4938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Default="00DD4938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Default="00DD4938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Default="00DD4938" w:rsidP="00DD4938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D4938" w:rsidSect="002C4B0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D4938" w:rsidRPr="00FE657E" w:rsidRDefault="00DD4938" w:rsidP="00DD493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657E">
        <w:rPr>
          <w:rFonts w:ascii="Times New Roman" w:hAnsi="Times New Roman" w:cs="Times New Roman"/>
          <w:b/>
          <w:sz w:val="28"/>
          <w:szCs w:val="28"/>
        </w:rPr>
        <w:lastRenderedPageBreak/>
        <w:t>6.Обоснование ресурсного обеспечения Программы.</w:t>
      </w:r>
    </w:p>
    <w:p w:rsidR="00DD4938" w:rsidRPr="00FE657E" w:rsidRDefault="00DD4938" w:rsidP="00DD493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57E">
        <w:rPr>
          <w:rFonts w:ascii="Times New Roman" w:hAnsi="Times New Roman" w:cs="Times New Roman"/>
          <w:sz w:val="28"/>
          <w:szCs w:val="28"/>
        </w:rPr>
        <w:t xml:space="preserve">Для решения задач, определенных настоящей Программой, требуются  средства  в объеме </w:t>
      </w:r>
      <w:r w:rsidR="00FE657E" w:rsidRPr="00FE657E">
        <w:rPr>
          <w:rFonts w:ascii="Times New Roman" w:hAnsi="Times New Roman" w:cs="Times New Roman"/>
          <w:b/>
          <w:sz w:val="28"/>
          <w:szCs w:val="28"/>
        </w:rPr>
        <w:t xml:space="preserve">6759,26 </w:t>
      </w:r>
      <w:r w:rsidRPr="00FE657E">
        <w:rPr>
          <w:rFonts w:ascii="Times New Roman" w:hAnsi="Times New Roman" w:cs="Times New Roman"/>
          <w:sz w:val="28"/>
          <w:szCs w:val="28"/>
        </w:rPr>
        <w:t xml:space="preserve">тыс.  рублей, в том числе в 2022 году – 1017,26314    тыс. рублей, в 2023 году – 860,0 тыс. рублей, в 2024 году – 911,0 тыс. рублей, в 2025 году – </w:t>
      </w:r>
      <w:r w:rsidR="00FE657E" w:rsidRPr="00FE657E">
        <w:rPr>
          <w:rFonts w:ascii="Times New Roman" w:hAnsi="Times New Roman" w:cs="Times New Roman"/>
          <w:sz w:val="28"/>
          <w:szCs w:val="28"/>
        </w:rPr>
        <w:t>965</w:t>
      </w:r>
      <w:r w:rsidRPr="00FE657E">
        <w:rPr>
          <w:rFonts w:ascii="Times New Roman" w:hAnsi="Times New Roman" w:cs="Times New Roman"/>
          <w:sz w:val="28"/>
          <w:szCs w:val="28"/>
        </w:rPr>
        <w:t xml:space="preserve"> тыс. рублей, в 2026 году – </w:t>
      </w:r>
      <w:r w:rsidR="005D3696">
        <w:rPr>
          <w:rFonts w:ascii="Times New Roman" w:hAnsi="Times New Roman" w:cs="Times New Roman"/>
          <w:sz w:val="28"/>
          <w:szCs w:val="28"/>
        </w:rPr>
        <w:t>965</w:t>
      </w:r>
      <w:r w:rsidRPr="00FE657E">
        <w:rPr>
          <w:rFonts w:ascii="Times New Roman" w:hAnsi="Times New Roman" w:cs="Times New Roman"/>
          <w:sz w:val="28"/>
          <w:szCs w:val="28"/>
        </w:rPr>
        <w:t>,0 тыс. рублей</w:t>
      </w:r>
      <w:r w:rsidR="00FE657E" w:rsidRPr="00FE657E">
        <w:rPr>
          <w:rFonts w:ascii="Times New Roman" w:hAnsi="Times New Roman" w:cs="Times New Roman"/>
          <w:sz w:val="28"/>
          <w:szCs w:val="28"/>
        </w:rPr>
        <w:t xml:space="preserve">,  </w:t>
      </w:r>
      <w:r w:rsidRPr="00FE657E">
        <w:rPr>
          <w:rFonts w:ascii="Times New Roman" w:hAnsi="Times New Roman" w:cs="Times New Roman"/>
          <w:sz w:val="28"/>
          <w:szCs w:val="28"/>
        </w:rPr>
        <w:t xml:space="preserve"> </w:t>
      </w:r>
      <w:r w:rsidR="00FE657E" w:rsidRPr="00FE657E">
        <w:rPr>
          <w:rFonts w:ascii="Times New Roman" w:hAnsi="Times New Roman" w:cs="Times New Roman"/>
          <w:sz w:val="28"/>
          <w:szCs w:val="28"/>
        </w:rPr>
        <w:t>в 20</w:t>
      </w:r>
      <w:r w:rsidR="005D3696">
        <w:rPr>
          <w:rFonts w:ascii="Times New Roman" w:hAnsi="Times New Roman" w:cs="Times New Roman"/>
          <w:sz w:val="28"/>
          <w:szCs w:val="28"/>
        </w:rPr>
        <w:t>2</w:t>
      </w:r>
      <w:r w:rsidR="00FE657E" w:rsidRPr="00FE657E">
        <w:rPr>
          <w:rFonts w:ascii="Times New Roman" w:hAnsi="Times New Roman" w:cs="Times New Roman"/>
          <w:sz w:val="28"/>
          <w:szCs w:val="28"/>
        </w:rPr>
        <w:t xml:space="preserve">7 году – 992,0 тыс. рублей,   в 2028 году – 992,0 тыс. рублей,   </w:t>
      </w:r>
      <w:proofErr w:type="gramEnd"/>
    </w:p>
    <w:p w:rsidR="00DD4938" w:rsidRPr="00FE657E" w:rsidRDefault="00DD4938" w:rsidP="00DD4938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Расчет объема денежных средств, выделяемых из бюджета  муниципального района, осуществляется с учетом:</w:t>
      </w:r>
    </w:p>
    <w:p w:rsidR="00DD4938" w:rsidRPr="00FE657E" w:rsidRDefault="00DD4938" w:rsidP="00DD4938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предоставленных заявок от руководителей образовательных учреждений муниципального района;</w:t>
      </w:r>
    </w:p>
    <w:p w:rsidR="00DD4938" w:rsidRPr="00FE657E" w:rsidRDefault="00DD4938" w:rsidP="00DD4938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среднерыночной стоимости соответствующих работ по строительству, изготовлению и ремонту оборудования;</w:t>
      </w:r>
    </w:p>
    <w:p w:rsidR="00DD4938" w:rsidRPr="00FE657E" w:rsidRDefault="00DD4938" w:rsidP="00DD4938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соответствия здания или помещения системы  образования  санитарным правилам и нормам;</w:t>
      </w:r>
    </w:p>
    <w:p w:rsidR="00DD4938" w:rsidRPr="00FE657E" w:rsidRDefault="00DD4938" w:rsidP="00DD4938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соответствия здания или помещения системы образования  строительным нормам и правилам;</w:t>
      </w:r>
    </w:p>
    <w:p w:rsidR="00DD4938" w:rsidRPr="00FE657E" w:rsidRDefault="00DD4938" w:rsidP="00DD4938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соответствие положениям о проведении мероприятий.</w:t>
      </w:r>
    </w:p>
    <w:p w:rsidR="00DD4938" w:rsidRPr="00FE657E" w:rsidRDefault="00DD4938" w:rsidP="00DD493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657E">
        <w:rPr>
          <w:rFonts w:ascii="Times New Roman" w:hAnsi="Times New Roman" w:cs="Times New Roman"/>
          <w:b/>
          <w:sz w:val="28"/>
          <w:szCs w:val="28"/>
        </w:rPr>
        <w:t>Механизм реализации Программы.</w:t>
      </w:r>
    </w:p>
    <w:p w:rsidR="00DD4938" w:rsidRPr="00FE657E" w:rsidRDefault="00DD4938" w:rsidP="00DD493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        Заказчиком Программы является администрация муниципального района Кинельский.</w:t>
      </w:r>
    </w:p>
    <w:p w:rsidR="00DD4938" w:rsidRPr="00FE657E" w:rsidRDefault="00DD4938" w:rsidP="00DD493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        Администрация муниципального района Кинельский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:rsidR="00DD4938" w:rsidRPr="00FE657E" w:rsidRDefault="00DD4938" w:rsidP="00DD493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lastRenderedPageBreak/>
        <w:t xml:space="preserve">        Подготовка предложений по включению в Программу объектов системы дошкольного образования осуществляется заместителем главы муниципального района Кинельский по социальным вопросам.</w:t>
      </w:r>
    </w:p>
    <w:p w:rsidR="00DD4938" w:rsidRPr="00FE657E" w:rsidRDefault="00DD4938" w:rsidP="00DD493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       Разработка проектно-сметной документации, контроль качества и хода проведения строительно-монтажных работ проводится МБУ «Управление строительства, архитектуры и ЖКХ» муниципального района Кинельский.</w:t>
      </w:r>
    </w:p>
    <w:p w:rsidR="00DD4938" w:rsidRPr="00FE657E" w:rsidRDefault="00DD4938" w:rsidP="00DD493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требованиями действующего законодательства.</w:t>
      </w:r>
    </w:p>
    <w:p w:rsidR="00DD4938" w:rsidRPr="00FE657E" w:rsidRDefault="00DD4938" w:rsidP="00DD493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5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целевым предоставлением и расходованием бюджетных средств осуществляет управление финансами администрации муниципального района Кинельский.</w:t>
      </w:r>
    </w:p>
    <w:p w:rsidR="00DD4938" w:rsidRPr="00FE657E" w:rsidRDefault="00DD4938" w:rsidP="00DD4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657E">
        <w:rPr>
          <w:rFonts w:ascii="Times New Roman" w:hAnsi="Times New Roman" w:cs="Times New Roman"/>
          <w:b/>
          <w:sz w:val="28"/>
          <w:szCs w:val="28"/>
        </w:rPr>
        <w:t>9. Оценка социально-экономической эффективности</w:t>
      </w:r>
    </w:p>
    <w:p w:rsidR="00DD4938" w:rsidRPr="00FE657E" w:rsidRDefault="00DD4938" w:rsidP="00DD493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57E">
        <w:rPr>
          <w:rFonts w:ascii="Times New Roman" w:hAnsi="Times New Roman" w:cs="Times New Roman"/>
          <w:b/>
          <w:sz w:val="28"/>
          <w:szCs w:val="28"/>
        </w:rPr>
        <w:t>реализации Программы.</w:t>
      </w:r>
    </w:p>
    <w:p w:rsidR="00DD4938" w:rsidRPr="00FE657E" w:rsidRDefault="00DD4938" w:rsidP="00DD493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Реализация Программы принесет значительный дополнительный социально-экономический эффект, обеспечение беспрепятственного доступа к приоритетным объектам и услугам в приоритетных  сферах жизнедеятельности инвалидов и других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групп населения в муниципальном районе Кинельский, а так же повышение качества и уровня жизни инвалидов, социальная интеграция инвалидов в общество.</w:t>
      </w:r>
    </w:p>
    <w:p w:rsidR="00DD4938" w:rsidRPr="00FE657E" w:rsidRDefault="00DD4938" w:rsidP="00DD493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МЕТОДИКА</w:t>
      </w:r>
    </w:p>
    <w:p w:rsidR="00DD4938" w:rsidRPr="00FE657E" w:rsidRDefault="00DD4938" w:rsidP="00DD49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КОМПЛЕКСНОЙ ОЦЕНКИ ЭФФЕКТИВНОСТИ РЕАЛИЗАЦИИ МУНИЦИПАЛЬНОЙПРОГРАММЫ (ПОДПРОГРАММЫ, ВХОДЯЩЕЙ В СОСТАВ МУНИЦИПАЛЬНОЙПРОГРАММЫ) </w:t>
      </w:r>
    </w:p>
    <w:p w:rsidR="00DD4938" w:rsidRPr="00FE657E" w:rsidRDefault="00DD4938" w:rsidP="00DD49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ЗА ОТЧЕТНЫЙ ГОД И ЗА ПЕРИОД С НАЧАЛА РЕАЛИЗАЦИИ</w:t>
      </w:r>
    </w:p>
    <w:p w:rsidR="00DD4938" w:rsidRPr="00FE657E" w:rsidRDefault="00DD4938" w:rsidP="00DD4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</w:t>
      </w:r>
      <w:r w:rsidRPr="00FE657E">
        <w:rPr>
          <w:rFonts w:ascii="Times New Roman" w:hAnsi="Times New Roman" w:cs="Times New Roman"/>
          <w:sz w:val="28"/>
          <w:szCs w:val="28"/>
        </w:rPr>
        <w:lastRenderedPageBreak/>
        <w:t>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DD4938" w:rsidRPr="00FE657E" w:rsidRDefault="00DD4938" w:rsidP="00DD4938">
      <w:pPr>
        <w:pStyle w:val="a7"/>
        <w:spacing w:line="312" w:lineRule="auto"/>
        <w:ind w:firstLine="708"/>
        <w:jc w:val="both"/>
        <w:rPr>
          <w:szCs w:val="28"/>
        </w:rPr>
      </w:pPr>
      <w:r w:rsidRPr="00FE657E">
        <w:rPr>
          <w:rStyle w:val="a8"/>
          <w:szCs w:val="28"/>
        </w:rPr>
        <w:t>Методика оценки эффективности реализации муниципальной программы (подпрограммы) представляет  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критериев оценки эффективности реализации муниципальной программы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используются коэффициенты результативности (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>):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К3 - уровень 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исполнения плана реализации мероприятий муниципальной программы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>.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FE657E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DD4938" w:rsidRPr="00FE657E" w:rsidRDefault="00DD4938" w:rsidP="00DD4938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В1 + К2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В2 + К3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В3,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где: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57E">
        <w:rPr>
          <w:rFonts w:ascii="Times New Roman" w:hAnsi="Times New Roman" w:cs="Times New Roman"/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:rsidR="00DD4938" w:rsidRPr="00FE657E" w:rsidRDefault="00DD4938" w:rsidP="00DD4938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E657E">
        <w:rPr>
          <w:rFonts w:ascii="Times New Roman" w:hAnsi="Times New Roman" w:cs="Times New Roman"/>
          <w:sz w:val="28"/>
          <w:szCs w:val="28"/>
        </w:rPr>
        <w:t>) соответствующих показателей (индикаторов).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Фактическое достижение показателями (индикаторами) реализации мероприятий муниципальной программы плановых значений в отчетном </w:t>
      </w:r>
      <w:r w:rsidRPr="00FE657E">
        <w:rPr>
          <w:rFonts w:ascii="Times New Roman" w:hAnsi="Times New Roman" w:cs="Times New Roman"/>
          <w:sz w:val="28"/>
          <w:szCs w:val="28"/>
        </w:rPr>
        <w:lastRenderedPageBreak/>
        <w:t>финансовом году является подтверждением эффективности использования финансовых средств.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 формуле:</w:t>
      </w:r>
    </w:p>
    <w:p w:rsidR="00DD4938" w:rsidRPr="00FE657E" w:rsidRDefault="00DD4938" w:rsidP="00DD4938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>
            <wp:extent cx="2042795" cy="589915"/>
            <wp:effectExtent l="19050" t="0" r="0" b="0"/>
            <wp:docPr id="6" name="Рисунок 1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где: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- степень достижения i-го показателя (индикатора), характеризующего результативность реализации мероприятия муниципальной программы;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57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- количество целевых показателей (индикаторов) муниципальной программы.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(подпрограмм) (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E657E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DD4938" w:rsidRPr="00FE657E" w:rsidRDefault="00DD4938" w:rsidP="00DD4938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Зфi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Зпi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>;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DD4938" w:rsidRPr="00FE657E" w:rsidRDefault="00DD4938" w:rsidP="00DD4938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Зпi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Зфi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>,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где: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57E">
        <w:rPr>
          <w:rFonts w:ascii="Times New Roman" w:hAnsi="Times New Roman" w:cs="Times New Roman"/>
          <w:sz w:val="28"/>
          <w:szCs w:val="28"/>
        </w:rPr>
        <w:t>Зф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DD4938" w:rsidRPr="00FE657E" w:rsidRDefault="00DD4938" w:rsidP="00DD493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57E">
        <w:rPr>
          <w:rFonts w:ascii="Times New Roman" w:hAnsi="Times New Roman" w:cs="Times New Roman"/>
          <w:sz w:val="28"/>
          <w:szCs w:val="28"/>
        </w:rPr>
        <w:t>Зп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DD4938" w:rsidRPr="00FE657E" w:rsidRDefault="00DD4938" w:rsidP="00DD4938">
      <w:pPr>
        <w:shd w:val="clear" w:color="auto" w:fill="FFFFFF"/>
        <w:spacing w:line="312" w:lineRule="auto"/>
        <w:ind w:left="10" w:right="5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DD4938" w:rsidRPr="00FE657E" w:rsidRDefault="00DD4938" w:rsidP="00DD4938">
      <w:pPr>
        <w:shd w:val="clear" w:color="auto" w:fill="FFFFFF"/>
        <w:spacing w:line="312" w:lineRule="auto"/>
        <w:ind w:left="10" w:right="10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</w:t>
      </w:r>
      <w:r w:rsidRPr="00FE657E">
        <w:rPr>
          <w:rFonts w:ascii="Times New Roman" w:hAnsi="Times New Roman" w:cs="Times New Roman"/>
          <w:sz w:val="28"/>
          <w:szCs w:val="28"/>
        </w:rPr>
        <w:lastRenderedPageBreak/>
        <w:t xml:space="preserve">оценка степени </w:t>
      </w:r>
      <w:r w:rsidRPr="00FE657E">
        <w:rPr>
          <w:rFonts w:ascii="Times New Roman" w:hAnsi="Times New Roman" w:cs="Times New Roman"/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FE657E">
        <w:rPr>
          <w:rFonts w:ascii="Times New Roman" w:hAnsi="Times New Roman" w:cs="Times New Roman"/>
          <w:sz w:val="28"/>
          <w:szCs w:val="28"/>
        </w:rPr>
        <w:t>данному показателю принимается не более 1,5.</w:t>
      </w:r>
    </w:p>
    <w:p w:rsidR="00DD4938" w:rsidRPr="00FE657E" w:rsidRDefault="00DD4938" w:rsidP="00DD4938">
      <w:pPr>
        <w:shd w:val="clear" w:color="auto" w:fill="FFFFFF"/>
        <w:ind w:left="11" w:right="11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938" w:rsidRPr="00FE657E" w:rsidRDefault="00DD4938" w:rsidP="00DD4938">
      <w:pPr>
        <w:shd w:val="clear" w:color="auto" w:fill="FFFFFF"/>
        <w:ind w:left="11" w:right="11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57E">
        <w:rPr>
          <w:rFonts w:ascii="Times New Roman" w:hAnsi="Times New Roman" w:cs="Times New Roman"/>
          <w:b/>
          <w:sz w:val="28"/>
          <w:szCs w:val="28"/>
        </w:rPr>
        <w:t>Оценка уровня исполнения</w:t>
      </w:r>
    </w:p>
    <w:p w:rsidR="00DD4938" w:rsidRPr="00FE657E" w:rsidRDefault="00DD4938" w:rsidP="00DD4938">
      <w:pPr>
        <w:shd w:val="clear" w:color="auto" w:fill="FFFFFF"/>
        <w:ind w:left="11" w:right="11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57E">
        <w:rPr>
          <w:rFonts w:ascii="Times New Roman" w:hAnsi="Times New Roman" w:cs="Times New Roman"/>
          <w:b/>
          <w:sz w:val="28"/>
          <w:szCs w:val="28"/>
        </w:rPr>
        <w:t xml:space="preserve"> планового объема финансового обеспечения</w:t>
      </w:r>
    </w:p>
    <w:p w:rsidR="00DD4938" w:rsidRPr="00FE657E" w:rsidRDefault="00DD4938" w:rsidP="00DD4938">
      <w:pPr>
        <w:shd w:val="clear" w:color="auto" w:fill="FFFFFF"/>
        <w:spacing w:line="312" w:lineRule="auto"/>
        <w:ind w:left="10" w:right="10" w:firstLine="725"/>
        <w:jc w:val="both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shd w:val="clear" w:color="auto" w:fill="FFFFFF"/>
        <w:spacing w:line="312" w:lineRule="auto"/>
        <w:ind w:left="10" w:right="10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Соответствие фактического уровня затрат 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запланированному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DD4938" w:rsidRPr="00FE657E" w:rsidRDefault="00DD4938" w:rsidP="00DD4938">
      <w:pPr>
        <w:shd w:val="clear" w:color="auto" w:fill="FFFFFF"/>
        <w:spacing w:line="312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DD4938" w:rsidRPr="00FE657E" w:rsidRDefault="00DD4938" w:rsidP="00DD4938">
      <w:pPr>
        <w:shd w:val="clear" w:color="auto" w:fill="FFFFFF"/>
        <w:spacing w:line="312" w:lineRule="auto"/>
        <w:ind w:right="24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shd w:val="clear" w:color="auto" w:fill="FFFFFF"/>
        <w:spacing w:line="312" w:lineRule="auto"/>
        <w:ind w:right="24"/>
        <w:jc w:val="center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Уф =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х100%;</w:t>
      </w:r>
    </w:p>
    <w:p w:rsidR="00DD4938" w:rsidRPr="00FE657E" w:rsidRDefault="00DD4938" w:rsidP="00DD4938">
      <w:pPr>
        <w:shd w:val="clear" w:color="auto" w:fill="FFFFFF"/>
        <w:spacing w:line="312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>езультате конкурсных процедур:</w:t>
      </w:r>
    </w:p>
    <w:p w:rsidR="00DD4938" w:rsidRPr="00FE657E" w:rsidRDefault="00DD4938" w:rsidP="00DD4938">
      <w:pPr>
        <w:shd w:val="clear" w:color="auto" w:fill="FFFFFF"/>
        <w:spacing w:line="312" w:lineRule="auto"/>
        <w:ind w:right="24"/>
        <w:jc w:val="center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Уф =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х100%</w:t>
      </w:r>
    </w:p>
    <w:p w:rsidR="00DD4938" w:rsidRPr="00FE657E" w:rsidRDefault="00DD4938" w:rsidP="00DD4938">
      <w:pPr>
        <w:shd w:val="clear" w:color="auto" w:fill="FFFFFF"/>
        <w:spacing w:line="312" w:lineRule="auto"/>
        <w:ind w:left="552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pacing w:val="-4"/>
          <w:sz w:val="28"/>
          <w:szCs w:val="28"/>
        </w:rPr>
        <w:t>где</w:t>
      </w:r>
    </w:p>
    <w:p w:rsidR="00DD4938" w:rsidRPr="00FE657E" w:rsidRDefault="00DD4938" w:rsidP="00DD4938"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Уф - уровень финансирования реализации муниципальной программы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DD4938" w:rsidRPr="00FE657E" w:rsidRDefault="00DD4938" w:rsidP="00DD4938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57E">
        <w:rPr>
          <w:rFonts w:ascii="Times New Roman" w:hAnsi="Times New Roman" w:cs="Times New Roman"/>
          <w:spacing w:val="-1"/>
          <w:sz w:val="28"/>
          <w:szCs w:val="28"/>
        </w:rPr>
        <w:t>Фф</w:t>
      </w:r>
      <w:proofErr w:type="spellEnd"/>
      <w:r w:rsidRPr="00FE657E">
        <w:rPr>
          <w:rFonts w:ascii="Times New Roman" w:hAnsi="Times New Roman" w:cs="Times New Roman"/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FE657E">
        <w:rPr>
          <w:rFonts w:ascii="Times New Roman" w:hAnsi="Times New Roman" w:cs="Times New Roman"/>
          <w:sz w:val="28"/>
          <w:szCs w:val="28"/>
        </w:rPr>
        <w:t>муниципальной программы (подпрограмм);</w:t>
      </w:r>
    </w:p>
    <w:p w:rsidR="00DD4938" w:rsidRPr="00FE657E" w:rsidRDefault="00DD4938" w:rsidP="00DD4938">
      <w:pPr>
        <w:shd w:val="clear" w:color="auto" w:fill="FFFFFF"/>
        <w:spacing w:line="312" w:lineRule="auto"/>
        <w:ind w:left="10" w:right="19" w:firstLine="70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DD4938" w:rsidRPr="00FE657E" w:rsidRDefault="00DD4938" w:rsidP="00DD4938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:rsidR="00DD4938" w:rsidRPr="00FE657E" w:rsidRDefault="00DD4938" w:rsidP="00DD4938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lastRenderedPageBreak/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= 100%).</w:t>
      </w:r>
    </w:p>
    <w:p w:rsidR="00DD4938" w:rsidRPr="00FE657E" w:rsidRDefault="00DD4938" w:rsidP="00DD4938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:rsidR="00DD4938" w:rsidRPr="00FE657E" w:rsidRDefault="00DD4938" w:rsidP="00DD4938">
      <w:pPr>
        <w:shd w:val="clear" w:color="auto" w:fill="FFFFFF"/>
        <w:spacing w:line="312" w:lineRule="auto"/>
        <w:ind w:left="5" w:right="19" w:hanging="5"/>
        <w:jc w:val="both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shd w:val="clear" w:color="auto" w:fill="FFFFFF"/>
        <w:ind w:left="11" w:right="11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938" w:rsidRPr="00FE657E" w:rsidRDefault="00DD4938" w:rsidP="00DD4938">
      <w:pPr>
        <w:shd w:val="clear" w:color="auto" w:fill="FFFFFF"/>
        <w:ind w:left="11" w:right="11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938" w:rsidRPr="00FE657E" w:rsidRDefault="00DD4938" w:rsidP="00DD4938">
      <w:pPr>
        <w:shd w:val="clear" w:color="auto" w:fill="FFFFFF"/>
        <w:ind w:left="11" w:right="11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57E">
        <w:rPr>
          <w:rFonts w:ascii="Times New Roman" w:hAnsi="Times New Roman" w:cs="Times New Roman"/>
          <w:b/>
          <w:sz w:val="28"/>
          <w:szCs w:val="28"/>
        </w:rPr>
        <w:t xml:space="preserve">Оценка уровня выполнения мероприятий </w:t>
      </w:r>
    </w:p>
    <w:p w:rsidR="00DD4938" w:rsidRPr="00FE657E" w:rsidRDefault="00DD4938" w:rsidP="00DD4938">
      <w:pPr>
        <w:shd w:val="clear" w:color="auto" w:fill="FFFFFF"/>
        <w:ind w:left="11" w:right="11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57E">
        <w:rPr>
          <w:rFonts w:ascii="Times New Roman" w:hAnsi="Times New Roman" w:cs="Times New Roman"/>
          <w:b/>
          <w:sz w:val="28"/>
          <w:szCs w:val="28"/>
        </w:rPr>
        <w:t>муниципальной программы (подпрограмм)</w:t>
      </w:r>
    </w:p>
    <w:p w:rsidR="00DD4938" w:rsidRPr="00FE657E" w:rsidRDefault="00DD4938" w:rsidP="00DD4938">
      <w:pPr>
        <w:shd w:val="clear" w:color="auto" w:fill="FFFFFF"/>
        <w:spacing w:line="312" w:lineRule="auto"/>
        <w:ind w:left="5" w:right="19"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Для оценки уровня исполнения запланированных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:rsidR="00DD4938" w:rsidRPr="00FE657E" w:rsidRDefault="00DD4938" w:rsidP="00DD49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уровня исполнения плана реализации мероприятий муниципальной программы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D4938" w:rsidRPr="00FE657E" w:rsidRDefault="00DD4938" w:rsidP="00DD49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К3 = (</w:t>
      </w:r>
      <w:proofErr w:type="spellStart"/>
      <w:proofErr w:type="gramStart"/>
      <w:r w:rsidRPr="00FE657E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/ Мп)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100 (%),</w:t>
      </w:r>
    </w:p>
    <w:p w:rsidR="00DD4938" w:rsidRPr="00FE657E" w:rsidRDefault="00DD4938" w:rsidP="00DD49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где:</w:t>
      </w:r>
    </w:p>
    <w:p w:rsidR="00DD4938" w:rsidRPr="00FE657E" w:rsidRDefault="00DD4938" w:rsidP="00DD49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57E">
        <w:rPr>
          <w:rFonts w:ascii="Times New Roman" w:hAnsi="Times New Roman" w:cs="Times New Roman"/>
          <w:sz w:val="28"/>
          <w:szCs w:val="28"/>
        </w:rPr>
        <w:t>Мф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- количество реализованных мероприятий муниципальной программы;</w:t>
      </w:r>
    </w:p>
    <w:p w:rsidR="00DD4938" w:rsidRPr="00FE657E" w:rsidRDefault="00DD4938" w:rsidP="00DD49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Мп - количество запланированных мероприятий муниципальной программы.</w:t>
      </w:r>
    </w:p>
    <w:p w:rsidR="00DD4938" w:rsidRPr="00FE657E" w:rsidRDefault="00DD4938" w:rsidP="00DD49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DD4938" w:rsidRPr="00FE657E" w:rsidRDefault="00DD4938" w:rsidP="00DD49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57E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DD4938" w:rsidRPr="00FE657E" w:rsidRDefault="00DD4938" w:rsidP="00DD49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57E">
        <w:rPr>
          <w:rFonts w:ascii="Times New Roman" w:hAnsi="Times New Roman" w:cs="Times New Roman"/>
          <w:b/>
          <w:sz w:val="28"/>
          <w:szCs w:val="28"/>
        </w:rPr>
        <w:lastRenderedPageBreak/>
        <w:t>за весь период реализации</w:t>
      </w:r>
    </w:p>
    <w:p w:rsidR="00DD4938" w:rsidRPr="00FE657E" w:rsidRDefault="00DD4938" w:rsidP="00DD49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938" w:rsidRPr="00FE657E" w:rsidRDefault="00DD4938" w:rsidP="00DD49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Расчет эффективности реализации муниципальной программы за весь период реализации (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Эобщ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) осуществляется посредством расчета средней арифметической от значений показателя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для каждого года реализации муниципальной программы.</w:t>
      </w:r>
    </w:p>
    <w:p w:rsidR="00DD4938" w:rsidRPr="00FE657E" w:rsidRDefault="00DD4938" w:rsidP="00DD4938">
      <w:pPr>
        <w:shd w:val="clear" w:color="auto" w:fill="FFFFFF"/>
        <w:spacing w:line="312" w:lineRule="auto"/>
        <w:ind w:left="5" w:right="19" w:hanging="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Эобщ=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(Э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+ Э2 + Э3 + ...+ </w:t>
      </w:r>
      <w:proofErr w:type="spellStart"/>
      <w:proofErr w:type="gramStart"/>
      <w:r w:rsidRPr="00FE657E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) /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4938" w:rsidRPr="00FE657E" w:rsidRDefault="00DD4938" w:rsidP="00DD4938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где</w:t>
      </w:r>
    </w:p>
    <w:p w:rsidR="00DD4938" w:rsidRPr="00FE657E" w:rsidRDefault="00DD4938" w:rsidP="00DD4938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 за первый год реализации;</w:t>
      </w:r>
    </w:p>
    <w:p w:rsidR="00DD4938" w:rsidRPr="00FE657E" w:rsidRDefault="00DD4938" w:rsidP="00DD4938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 за второй год реализации;</w:t>
      </w:r>
    </w:p>
    <w:p w:rsidR="00DD4938" w:rsidRPr="00FE657E" w:rsidRDefault="00DD4938" w:rsidP="00DD4938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- эффективность реализации муниципальной программы за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год реализации;</w:t>
      </w:r>
    </w:p>
    <w:p w:rsidR="00DD4938" w:rsidRPr="00FE657E" w:rsidRDefault="00DD4938" w:rsidP="00DD4938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57E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- число лет реализации муниципальной программы.</w:t>
      </w:r>
    </w:p>
    <w:p w:rsidR="00DD4938" w:rsidRPr="00FE657E" w:rsidRDefault="00DD4938" w:rsidP="00DD49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shd w:val="clear" w:color="auto" w:fill="FFFFFF"/>
        <w:spacing w:line="36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57E">
        <w:rPr>
          <w:rFonts w:ascii="Times New Roman" w:hAnsi="Times New Roman" w:cs="Times New Roman"/>
          <w:b/>
          <w:sz w:val="28"/>
          <w:szCs w:val="28"/>
        </w:rPr>
        <w:t xml:space="preserve">Вывод об эффективности реализации </w:t>
      </w:r>
    </w:p>
    <w:p w:rsidR="00DD4938" w:rsidRPr="00FE657E" w:rsidRDefault="00DD4938" w:rsidP="00DD4938">
      <w:pPr>
        <w:shd w:val="clear" w:color="auto" w:fill="FFFFFF"/>
        <w:spacing w:line="36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57E">
        <w:rPr>
          <w:rFonts w:ascii="Times New Roman" w:hAnsi="Times New Roman" w:cs="Times New Roman"/>
          <w:b/>
          <w:sz w:val="28"/>
          <w:szCs w:val="28"/>
        </w:rPr>
        <w:t>муниципальной программы (подпрограмм)</w:t>
      </w:r>
    </w:p>
    <w:p w:rsidR="00DD4938" w:rsidRPr="00FE657E" w:rsidRDefault="00DD4938" w:rsidP="00DD4938">
      <w:pPr>
        <w:shd w:val="clear" w:color="auto" w:fill="FFFFFF"/>
        <w:spacing w:line="365" w:lineRule="exact"/>
        <w:ind w:left="154" w:firstLine="730"/>
        <w:rPr>
          <w:rFonts w:ascii="Times New Roman" w:hAnsi="Times New Roman" w:cs="Times New Roman"/>
          <w:sz w:val="28"/>
          <w:szCs w:val="28"/>
        </w:rPr>
      </w:pPr>
    </w:p>
    <w:p w:rsidR="00DD4938" w:rsidRPr="00FE657E" w:rsidRDefault="00DD4938" w:rsidP="00DD4938"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Вывод об эффективности (неэффективности) реализации муниципальной программы (подпрограмм) определяется на основании следующих критериев:</w:t>
      </w:r>
    </w:p>
    <w:p w:rsidR="00DD4938" w:rsidRPr="00FE657E" w:rsidRDefault="00DD4938" w:rsidP="00DD49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Эобщсоставляет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90% и более - эффективность реализации муниципальной программы оценивается как соответствующая запланированной - эффективная реализация муниципальной программы;</w:t>
      </w:r>
    </w:p>
    <w:p w:rsidR="00DD4938" w:rsidRPr="00FE657E" w:rsidRDefault="00DD4938" w:rsidP="00DD49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Эобщсоставляет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от 50% до 90% - эффективность реализации муниципальной программы оценивается как удовлетворительная;</w:t>
      </w:r>
    </w:p>
    <w:p w:rsidR="00DD4938" w:rsidRPr="00FE657E" w:rsidRDefault="00DD4938" w:rsidP="00DD49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FE657E">
        <w:rPr>
          <w:rFonts w:ascii="Times New Roman" w:hAnsi="Times New Roman" w:cs="Times New Roman"/>
          <w:sz w:val="28"/>
          <w:szCs w:val="28"/>
        </w:rPr>
        <w:t>Эобщсоставляет</w:t>
      </w:r>
      <w:proofErr w:type="spellEnd"/>
      <w:r w:rsidRPr="00FE657E">
        <w:rPr>
          <w:rFonts w:ascii="Times New Roman" w:hAnsi="Times New Roman" w:cs="Times New Roman"/>
          <w:sz w:val="28"/>
          <w:szCs w:val="28"/>
        </w:rPr>
        <w:t xml:space="preserve"> менее 50% - эффективность реализации муниципальной программы оценивается как </w:t>
      </w:r>
      <w:r w:rsidRPr="00FE657E">
        <w:rPr>
          <w:rFonts w:ascii="Times New Roman" w:hAnsi="Times New Roman" w:cs="Times New Roman"/>
          <w:sz w:val="28"/>
          <w:szCs w:val="28"/>
        </w:rPr>
        <w:lastRenderedPageBreak/>
        <w:t>неэффективная.</w:t>
      </w:r>
    </w:p>
    <w:p w:rsidR="00DD4938" w:rsidRPr="00FE657E" w:rsidRDefault="00DD4938" w:rsidP="00DD49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7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E65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E657E">
        <w:rPr>
          <w:rFonts w:ascii="Times New Roman" w:hAnsi="Times New Roman" w:cs="Times New Roman"/>
          <w:sz w:val="28"/>
          <w:szCs w:val="28"/>
        </w:rPr>
        <w:t xml:space="preserve"> если эффективность реализации муниципальной программы оценивается как удовлетворительная либо неэффективная, указываются причины, а также вносятся предложения по повышению эффективности реализации муниципальной программы либо о досрочном прекращении ее реализации.</w:t>
      </w:r>
    </w:p>
    <w:p w:rsidR="00DD4938" w:rsidRPr="00FE657E" w:rsidRDefault="00DD4938" w:rsidP="00DD4938">
      <w:pPr>
        <w:pStyle w:val="ConsPlusNonformat"/>
        <w:widowControl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D4938" w:rsidRPr="00FE657E" w:rsidRDefault="00DD4938" w:rsidP="00DF3B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DD4938" w:rsidRPr="00FE657E" w:rsidSect="00DD4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50B8E"/>
    <w:multiLevelType w:val="hybridMultilevel"/>
    <w:tmpl w:val="8474FDB8"/>
    <w:lvl w:ilvl="0" w:tplc="8E3296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3DB1"/>
    <w:rsid w:val="0004745E"/>
    <w:rsid w:val="001B62C7"/>
    <w:rsid w:val="0029224F"/>
    <w:rsid w:val="002C4B0A"/>
    <w:rsid w:val="002C52B2"/>
    <w:rsid w:val="003545B0"/>
    <w:rsid w:val="003C3DC6"/>
    <w:rsid w:val="0044412E"/>
    <w:rsid w:val="004B68FA"/>
    <w:rsid w:val="004F3932"/>
    <w:rsid w:val="005D3696"/>
    <w:rsid w:val="0062632E"/>
    <w:rsid w:val="007E2F87"/>
    <w:rsid w:val="00911AB4"/>
    <w:rsid w:val="009369F6"/>
    <w:rsid w:val="00A9472A"/>
    <w:rsid w:val="00B22A8B"/>
    <w:rsid w:val="00B31B16"/>
    <w:rsid w:val="00B87D8E"/>
    <w:rsid w:val="00C2296D"/>
    <w:rsid w:val="00C91656"/>
    <w:rsid w:val="00C9781C"/>
    <w:rsid w:val="00D64A9D"/>
    <w:rsid w:val="00DD4938"/>
    <w:rsid w:val="00DF3B48"/>
    <w:rsid w:val="00E53DB1"/>
    <w:rsid w:val="00EB6094"/>
    <w:rsid w:val="00EC17C3"/>
    <w:rsid w:val="00FE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781C"/>
    <w:rPr>
      <w:color w:val="0000FF" w:themeColor="hyperlink"/>
      <w:u w:val="single"/>
    </w:rPr>
  </w:style>
  <w:style w:type="paragraph" w:customStyle="1" w:styleId="ConsPlusNormal">
    <w:name w:val="ConsPlusNormal"/>
    <w:rsid w:val="000474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474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rsid w:val="00DF3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F3B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D4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ody Text"/>
    <w:basedOn w:val="a"/>
    <w:link w:val="a8"/>
    <w:rsid w:val="00DD4938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DD4938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49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FFC9-11CC-4030-9FA4-A3D666F0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1</Pages>
  <Words>5680</Words>
  <Characters>3238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7</cp:revision>
  <cp:lastPrinted>2025-12-29T04:37:00Z</cp:lastPrinted>
  <dcterms:created xsi:type="dcterms:W3CDTF">2025-10-23T05:26:00Z</dcterms:created>
  <dcterms:modified xsi:type="dcterms:W3CDTF">2026-02-09T11:05:00Z</dcterms:modified>
</cp:coreProperties>
</file>